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CCD5D" w14:textId="58A9FB83" w:rsidR="00346F9E" w:rsidRPr="006F5239" w:rsidRDefault="00F776B6" w:rsidP="00FB22DA">
      <w:pPr>
        <w:rPr>
          <w:rFonts w:ascii="Arial" w:hAnsi="Arial" w:cs="Arial"/>
          <w:sz w:val="18"/>
          <w:szCs w:val="18"/>
        </w:rPr>
      </w:pPr>
      <w:r>
        <w:rPr>
          <w:rFonts w:ascii="Arial" w:hAnsi="Arial" w:cs="Arial"/>
          <w:b/>
          <w:noProof/>
          <w:sz w:val="18"/>
          <w:szCs w:val="18"/>
        </w:rPr>
        <w:drawing>
          <wp:anchor distT="0" distB="0" distL="114300" distR="114300" simplePos="0" relativeHeight="251658240" behindDoc="0" locked="0" layoutInCell="1" allowOverlap="1" wp14:anchorId="1033D715" wp14:editId="2FCEF66E">
            <wp:simplePos x="0" y="0"/>
            <wp:positionH relativeFrom="margin">
              <wp:align>left</wp:align>
            </wp:positionH>
            <wp:positionV relativeFrom="paragraph">
              <wp:posOffset>-511077</wp:posOffset>
            </wp:positionV>
            <wp:extent cx="1955410" cy="377530"/>
            <wp:effectExtent l="0" t="0" r="6985" b="381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410" cy="377530"/>
                    </a:xfrm>
                    <a:prstGeom prst="rect">
                      <a:avLst/>
                    </a:prstGeom>
                    <a:noFill/>
                  </pic:spPr>
                </pic:pic>
              </a:graphicData>
            </a:graphic>
            <wp14:sizeRelH relativeFrom="page">
              <wp14:pctWidth>0</wp14:pctWidth>
            </wp14:sizeRelH>
            <wp14:sizeRelV relativeFrom="page">
              <wp14:pctHeight>0</wp14:pctHeight>
            </wp14:sizeRelV>
          </wp:anchor>
        </w:drawing>
      </w:r>
      <w:r w:rsidR="007538EF">
        <w:rPr>
          <w:rFonts w:ascii="Arial" w:hAnsi="Arial" w:cs="Arial"/>
          <w:sz w:val="18"/>
          <w:szCs w:val="18"/>
        </w:rPr>
        <w:t xml:space="preserve">Minutes of the </w:t>
      </w:r>
      <w:r w:rsidR="007538EF" w:rsidRPr="00243D4B">
        <w:rPr>
          <w:rFonts w:ascii="Arial" w:hAnsi="Arial" w:cs="Arial"/>
          <w:b/>
          <w:sz w:val="18"/>
          <w:szCs w:val="18"/>
        </w:rPr>
        <w:t>Work Session</w:t>
      </w:r>
      <w:r w:rsidR="00346F9E" w:rsidRPr="006F5239">
        <w:rPr>
          <w:rFonts w:ascii="Arial" w:hAnsi="Arial" w:cs="Arial"/>
          <w:sz w:val="18"/>
          <w:szCs w:val="18"/>
        </w:rPr>
        <w:t xml:space="preserve"> of the</w:t>
      </w:r>
      <w:r w:rsidR="002117CD" w:rsidRPr="006F5239">
        <w:rPr>
          <w:rFonts w:ascii="Arial" w:hAnsi="Arial" w:cs="Arial"/>
          <w:sz w:val="18"/>
          <w:szCs w:val="18"/>
        </w:rPr>
        <w:t xml:space="preserve"> </w:t>
      </w:r>
      <w:r w:rsidR="00BC3050">
        <w:rPr>
          <w:rFonts w:ascii="Arial" w:hAnsi="Arial" w:cs="Arial"/>
          <w:sz w:val="18"/>
          <w:szCs w:val="18"/>
        </w:rPr>
        <w:t>Riverdale</w:t>
      </w:r>
      <w:r w:rsidR="00C523CE" w:rsidRPr="006F5239">
        <w:rPr>
          <w:rFonts w:ascii="Arial" w:hAnsi="Arial" w:cs="Arial"/>
          <w:sz w:val="18"/>
          <w:szCs w:val="18"/>
        </w:rPr>
        <w:t xml:space="preserve"> </w:t>
      </w:r>
      <w:r w:rsidR="00EF559D">
        <w:rPr>
          <w:rFonts w:ascii="Arial" w:hAnsi="Arial" w:cs="Arial"/>
          <w:sz w:val="18"/>
          <w:szCs w:val="18"/>
        </w:rPr>
        <w:t>City</w:t>
      </w:r>
      <w:r w:rsidR="00C523CE" w:rsidRPr="006F5239">
        <w:rPr>
          <w:rFonts w:ascii="Arial" w:hAnsi="Arial" w:cs="Arial"/>
          <w:sz w:val="18"/>
          <w:szCs w:val="18"/>
        </w:rPr>
        <w:t xml:space="preserve"> </w:t>
      </w:r>
      <w:r w:rsidRPr="00243D4B">
        <w:rPr>
          <w:rFonts w:ascii="Arial" w:hAnsi="Arial" w:cs="Arial"/>
          <w:b/>
          <w:sz w:val="18"/>
          <w:szCs w:val="18"/>
        </w:rPr>
        <w:t>Planning Commission</w:t>
      </w:r>
      <w:r w:rsidR="00C523CE" w:rsidRPr="006F5239">
        <w:rPr>
          <w:rFonts w:ascii="Arial" w:hAnsi="Arial" w:cs="Arial"/>
          <w:sz w:val="18"/>
          <w:szCs w:val="18"/>
        </w:rPr>
        <w:t xml:space="preserve"> held </w:t>
      </w:r>
      <w:r w:rsidR="00BC3050">
        <w:rPr>
          <w:rFonts w:ascii="Arial" w:hAnsi="Arial" w:cs="Arial"/>
          <w:sz w:val="18"/>
          <w:szCs w:val="18"/>
        </w:rPr>
        <w:t>Tuesday,</w:t>
      </w:r>
      <w:r w:rsidR="00C35305" w:rsidRPr="006F5239">
        <w:rPr>
          <w:rFonts w:ascii="Arial" w:hAnsi="Arial" w:cs="Arial"/>
          <w:sz w:val="18"/>
          <w:szCs w:val="18"/>
        </w:rPr>
        <w:t xml:space="preserve"> </w:t>
      </w:r>
      <w:r w:rsidR="00FB1EC4">
        <w:rPr>
          <w:rFonts w:ascii="Arial" w:hAnsi="Arial" w:cs="Arial"/>
          <w:sz w:val="18"/>
          <w:szCs w:val="18"/>
        </w:rPr>
        <w:t>March 9</w:t>
      </w:r>
      <w:r w:rsidR="0065705B">
        <w:rPr>
          <w:rFonts w:ascii="Arial" w:hAnsi="Arial" w:cs="Arial"/>
          <w:sz w:val="18"/>
          <w:szCs w:val="18"/>
        </w:rPr>
        <w:t>, 2021</w:t>
      </w:r>
      <w:r w:rsidR="00346F9E" w:rsidRPr="006F5239">
        <w:rPr>
          <w:rFonts w:ascii="Arial" w:hAnsi="Arial" w:cs="Arial"/>
          <w:sz w:val="18"/>
          <w:szCs w:val="18"/>
        </w:rPr>
        <w:t xml:space="preserve"> at </w:t>
      </w:r>
      <w:r>
        <w:rPr>
          <w:rFonts w:ascii="Arial" w:hAnsi="Arial" w:cs="Arial"/>
          <w:sz w:val="18"/>
          <w:szCs w:val="18"/>
        </w:rPr>
        <w:t>6</w:t>
      </w:r>
      <w:r w:rsidR="00346F9E" w:rsidRPr="006F5239">
        <w:rPr>
          <w:rFonts w:ascii="Arial" w:hAnsi="Arial" w:cs="Arial"/>
          <w:sz w:val="18"/>
          <w:szCs w:val="18"/>
        </w:rPr>
        <w:t>:</w:t>
      </w:r>
      <w:r>
        <w:rPr>
          <w:rFonts w:ascii="Arial" w:hAnsi="Arial" w:cs="Arial"/>
          <w:sz w:val="18"/>
          <w:szCs w:val="18"/>
        </w:rPr>
        <w:t>0</w:t>
      </w:r>
      <w:r w:rsidR="0061598B" w:rsidRPr="006F5239">
        <w:rPr>
          <w:rFonts w:ascii="Arial" w:hAnsi="Arial" w:cs="Arial"/>
          <w:sz w:val="18"/>
          <w:szCs w:val="18"/>
        </w:rPr>
        <w:t>0</w:t>
      </w:r>
      <w:r w:rsidR="00C03472">
        <w:rPr>
          <w:rFonts w:ascii="Arial" w:hAnsi="Arial" w:cs="Arial"/>
          <w:sz w:val="18"/>
          <w:szCs w:val="18"/>
        </w:rPr>
        <w:t xml:space="preserve"> p.m.</w:t>
      </w:r>
      <w:r w:rsidR="00BC3050">
        <w:rPr>
          <w:rFonts w:ascii="Arial" w:hAnsi="Arial" w:cs="Arial"/>
          <w:sz w:val="18"/>
          <w:szCs w:val="18"/>
        </w:rPr>
        <w:t>, at</w:t>
      </w:r>
      <w:r w:rsidR="00346F9E" w:rsidRPr="006F5239">
        <w:rPr>
          <w:rFonts w:ascii="Arial" w:hAnsi="Arial" w:cs="Arial"/>
          <w:sz w:val="18"/>
          <w:szCs w:val="18"/>
        </w:rPr>
        <w:t xml:space="preserve"> the C</w:t>
      </w:r>
      <w:r w:rsidR="00BC3050">
        <w:rPr>
          <w:rFonts w:ascii="Arial" w:hAnsi="Arial" w:cs="Arial"/>
          <w:sz w:val="18"/>
          <w:szCs w:val="18"/>
        </w:rPr>
        <w:t>ivic Center</w:t>
      </w:r>
      <w:r w:rsidR="007538EF">
        <w:rPr>
          <w:rFonts w:ascii="Arial" w:hAnsi="Arial" w:cs="Arial"/>
          <w:sz w:val="18"/>
          <w:szCs w:val="18"/>
        </w:rPr>
        <w:t xml:space="preserve"> in the Administrative Offices</w:t>
      </w:r>
      <w:r w:rsidR="00BC3050">
        <w:rPr>
          <w:rFonts w:ascii="Arial" w:hAnsi="Arial" w:cs="Arial"/>
          <w:sz w:val="18"/>
          <w:szCs w:val="18"/>
        </w:rPr>
        <w:t>, 4600 S Weber River Dr., Riverdale City, Weber County, Utah.</w:t>
      </w:r>
    </w:p>
    <w:p w14:paraId="12BF5F8D" w14:textId="77777777" w:rsidR="00346F9E" w:rsidRPr="00810AF2" w:rsidRDefault="00346F9E" w:rsidP="00FB22DA">
      <w:pPr>
        <w:rPr>
          <w:rFonts w:ascii="Arial" w:hAnsi="Arial" w:cs="Arial"/>
          <w:sz w:val="10"/>
          <w:szCs w:val="10"/>
        </w:rPr>
      </w:pPr>
    </w:p>
    <w:p w14:paraId="52C153E0" w14:textId="77777777" w:rsidR="0059291D" w:rsidRDefault="0059291D" w:rsidP="00CE48CD">
      <w:pPr>
        <w:pStyle w:val="PlainText"/>
        <w:rPr>
          <w:rFonts w:ascii="Arial" w:hAnsi="Arial" w:cs="Arial"/>
          <w:b/>
          <w:sz w:val="18"/>
          <w:szCs w:val="18"/>
        </w:rPr>
      </w:pPr>
    </w:p>
    <w:p w14:paraId="5DBBA64B" w14:textId="77777777" w:rsidR="0065705B" w:rsidRDefault="002A4F49" w:rsidP="00F776B6">
      <w:pPr>
        <w:pStyle w:val="PlainText"/>
        <w:ind w:left="1440" w:hanging="1440"/>
        <w:rPr>
          <w:rFonts w:ascii="Arial" w:hAnsi="Arial" w:cs="Arial"/>
          <w:sz w:val="18"/>
          <w:szCs w:val="18"/>
        </w:rPr>
      </w:pPr>
      <w:r w:rsidRPr="006F5239">
        <w:rPr>
          <w:rFonts w:ascii="Arial" w:hAnsi="Arial" w:cs="Arial"/>
          <w:b/>
          <w:sz w:val="18"/>
          <w:szCs w:val="18"/>
        </w:rPr>
        <w:t>Present</w:t>
      </w:r>
      <w:r w:rsidR="002D4615" w:rsidRPr="006F5239">
        <w:rPr>
          <w:rFonts w:ascii="Arial" w:hAnsi="Arial" w:cs="Arial"/>
          <w:b/>
          <w:sz w:val="18"/>
          <w:szCs w:val="18"/>
        </w:rPr>
        <w:t>:</w:t>
      </w:r>
      <w:r w:rsidR="002D4615" w:rsidRPr="006F5239">
        <w:rPr>
          <w:rFonts w:ascii="Arial" w:hAnsi="Arial" w:cs="Arial"/>
          <w:sz w:val="18"/>
          <w:szCs w:val="18"/>
        </w:rPr>
        <w:t xml:space="preserve"> </w:t>
      </w:r>
      <w:r w:rsidR="00243D4B">
        <w:rPr>
          <w:rFonts w:ascii="Arial" w:hAnsi="Arial" w:cs="Arial"/>
          <w:sz w:val="18"/>
          <w:szCs w:val="18"/>
        </w:rPr>
        <w:tab/>
        <w:t>Commissioners</w:t>
      </w:r>
      <w:r w:rsidRPr="006F5239">
        <w:rPr>
          <w:rFonts w:ascii="Arial" w:hAnsi="Arial" w:cs="Arial"/>
          <w:sz w:val="18"/>
          <w:szCs w:val="18"/>
        </w:rPr>
        <w:t xml:space="preserve">: </w:t>
      </w:r>
      <w:r w:rsidRPr="006F5239">
        <w:rPr>
          <w:rFonts w:ascii="Arial" w:hAnsi="Arial" w:cs="Arial"/>
          <w:sz w:val="18"/>
          <w:szCs w:val="18"/>
        </w:rPr>
        <w:tab/>
      </w:r>
      <w:r w:rsidR="00BC3050">
        <w:rPr>
          <w:rFonts w:ascii="Arial" w:hAnsi="Arial" w:cs="Arial"/>
          <w:sz w:val="18"/>
          <w:szCs w:val="18"/>
        </w:rPr>
        <w:tab/>
      </w:r>
      <w:r w:rsidR="0065705B">
        <w:rPr>
          <w:rFonts w:ascii="Arial" w:hAnsi="Arial" w:cs="Arial"/>
          <w:sz w:val="18"/>
          <w:szCs w:val="18"/>
        </w:rPr>
        <w:t>Amy Ann Spiers, Chairman</w:t>
      </w:r>
    </w:p>
    <w:p w14:paraId="7D0511AC" w14:textId="674BBDE8" w:rsidR="00922852" w:rsidRDefault="0047120F" w:rsidP="0065705B">
      <w:pPr>
        <w:pStyle w:val="PlainText"/>
        <w:ind w:left="2880" w:firstLine="720"/>
        <w:rPr>
          <w:rFonts w:ascii="Arial" w:hAnsi="Arial" w:cs="Arial"/>
          <w:sz w:val="18"/>
          <w:szCs w:val="18"/>
        </w:rPr>
      </w:pPr>
      <w:r>
        <w:rPr>
          <w:rFonts w:ascii="Arial" w:hAnsi="Arial" w:cs="Arial"/>
          <w:sz w:val="18"/>
          <w:szCs w:val="18"/>
        </w:rPr>
        <w:t xml:space="preserve">Blair Jones, Commissioner </w:t>
      </w:r>
    </w:p>
    <w:p w14:paraId="4683EBD2" w14:textId="20A0D942" w:rsidR="00922852" w:rsidRDefault="00922852" w:rsidP="00922852">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Rikard Hermann, Commissioner</w:t>
      </w:r>
      <w:r w:rsidR="00FB1EC4">
        <w:rPr>
          <w:rFonts w:ascii="Arial" w:hAnsi="Arial" w:cs="Arial"/>
          <w:sz w:val="18"/>
          <w:szCs w:val="18"/>
        </w:rPr>
        <w:t xml:space="preserve"> – 6:10 p.m.</w:t>
      </w:r>
    </w:p>
    <w:p w14:paraId="02E776FF" w14:textId="396A0C81" w:rsidR="002C4589" w:rsidRDefault="00922852" w:rsidP="00922852">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anda Ney, Commissioner</w:t>
      </w:r>
      <w:r w:rsidR="00011971">
        <w:rPr>
          <w:rFonts w:ascii="Arial" w:hAnsi="Arial" w:cs="Arial"/>
          <w:sz w:val="18"/>
          <w:szCs w:val="18"/>
        </w:rPr>
        <w:t xml:space="preserve"> </w:t>
      </w:r>
    </w:p>
    <w:p w14:paraId="04CCCFC2" w14:textId="77777777" w:rsidR="0065705B" w:rsidRDefault="0065705B" w:rsidP="0065705B">
      <w:pPr>
        <w:pStyle w:val="PlainText"/>
        <w:ind w:left="2880" w:firstLine="720"/>
        <w:rPr>
          <w:rFonts w:ascii="Arial" w:hAnsi="Arial" w:cs="Arial"/>
          <w:sz w:val="18"/>
          <w:szCs w:val="18"/>
        </w:rPr>
      </w:pPr>
      <w:r>
        <w:rPr>
          <w:rFonts w:ascii="Arial" w:hAnsi="Arial" w:cs="Arial"/>
          <w:sz w:val="18"/>
          <w:szCs w:val="18"/>
        </w:rPr>
        <w:t>Suzette DeMar, Commissioner</w:t>
      </w:r>
    </w:p>
    <w:p w14:paraId="404B0505" w14:textId="3BB2FDC8" w:rsidR="0065705B" w:rsidRDefault="0065705B" w:rsidP="0065705B">
      <w:pPr>
        <w:pStyle w:val="PlainText"/>
        <w:ind w:left="2880" w:firstLine="720"/>
        <w:rPr>
          <w:rFonts w:ascii="Arial" w:hAnsi="Arial" w:cs="Arial"/>
          <w:sz w:val="18"/>
          <w:szCs w:val="18"/>
        </w:rPr>
      </w:pPr>
      <w:r>
        <w:rPr>
          <w:rFonts w:ascii="Arial" w:hAnsi="Arial" w:cs="Arial"/>
          <w:sz w:val="18"/>
          <w:szCs w:val="18"/>
        </w:rPr>
        <w:t>Ke</w:t>
      </w:r>
      <w:r w:rsidR="005013AE">
        <w:rPr>
          <w:rFonts w:ascii="Arial" w:hAnsi="Arial" w:cs="Arial"/>
          <w:sz w:val="18"/>
          <w:szCs w:val="18"/>
        </w:rPr>
        <w:t>nt</w:t>
      </w:r>
      <w:r>
        <w:rPr>
          <w:rFonts w:ascii="Arial" w:hAnsi="Arial" w:cs="Arial"/>
          <w:sz w:val="18"/>
          <w:szCs w:val="18"/>
        </w:rPr>
        <w:t xml:space="preserve"> Anderson, Commissioner</w:t>
      </w:r>
      <w:r w:rsidR="00364C83">
        <w:rPr>
          <w:rFonts w:ascii="Arial" w:hAnsi="Arial" w:cs="Arial"/>
          <w:sz w:val="18"/>
          <w:szCs w:val="18"/>
        </w:rPr>
        <w:t xml:space="preserve"> </w:t>
      </w:r>
    </w:p>
    <w:p w14:paraId="190C5C7D" w14:textId="77777777" w:rsidR="0056624B" w:rsidRPr="006F5239" w:rsidRDefault="00B61EB7" w:rsidP="0008628F">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DA225D">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p>
    <w:p w14:paraId="0A44DD23" w14:textId="77777777" w:rsidR="0003648B" w:rsidRPr="00810AF2" w:rsidRDefault="0003648B" w:rsidP="0056624B">
      <w:pPr>
        <w:pStyle w:val="PlainText"/>
        <w:rPr>
          <w:rFonts w:ascii="Arial" w:hAnsi="Arial" w:cs="Arial"/>
          <w:sz w:val="10"/>
          <w:szCs w:val="10"/>
        </w:rPr>
      </w:pPr>
    </w:p>
    <w:p w14:paraId="0EE44443" w14:textId="01C27367" w:rsidR="00D74FD5" w:rsidRDefault="0059291D" w:rsidP="007C1FB7">
      <w:pPr>
        <w:pStyle w:val="PlainText"/>
        <w:ind w:left="2160" w:hanging="720"/>
        <w:rPr>
          <w:rFonts w:ascii="Arial" w:hAnsi="Arial" w:cs="Arial"/>
          <w:sz w:val="18"/>
          <w:szCs w:val="18"/>
        </w:rPr>
      </w:pPr>
      <w:r>
        <w:rPr>
          <w:rFonts w:ascii="Arial" w:hAnsi="Arial" w:cs="Arial"/>
          <w:sz w:val="18"/>
          <w:szCs w:val="18"/>
        </w:rPr>
        <w:t xml:space="preserve">City </w:t>
      </w:r>
      <w:r w:rsidR="002A4F49" w:rsidRPr="006F5239">
        <w:rPr>
          <w:rFonts w:ascii="Arial" w:hAnsi="Arial" w:cs="Arial"/>
          <w:sz w:val="18"/>
          <w:szCs w:val="18"/>
        </w:rPr>
        <w:t>Employees:</w:t>
      </w:r>
      <w:r w:rsidR="00A34DDB" w:rsidRPr="006F5239">
        <w:rPr>
          <w:rFonts w:ascii="Arial" w:hAnsi="Arial" w:cs="Arial"/>
          <w:sz w:val="18"/>
          <w:szCs w:val="18"/>
        </w:rPr>
        <w:tab/>
      </w:r>
      <w:r w:rsidR="009376A5" w:rsidRPr="006F5239">
        <w:rPr>
          <w:rFonts w:ascii="Arial" w:hAnsi="Arial" w:cs="Arial"/>
          <w:sz w:val="18"/>
          <w:szCs w:val="18"/>
        </w:rPr>
        <w:tab/>
      </w:r>
      <w:r w:rsidR="00C4142F">
        <w:rPr>
          <w:rFonts w:ascii="Arial" w:hAnsi="Arial" w:cs="Arial"/>
          <w:sz w:val="18"/>
          <w:szCs w:val="18"/>
        </w:rPr>
        <w:t xml:space="preserve">Mike Eggett, Community Development </w:t>
      </w:r>
      <w:r w:rsidR="0008628F">
        <w:rPr>
          <w:rFonts w:ascii="Arial" w:hAnsi="Arial" w:cs="Arial"/>
          <w:sz w:val="18"/>
          <w:szCs w:val="18"/>
        </w:rPr>
        <w:br/>
      </w:r>
      <w:r w:rsidR="0008628F">
        <w:rPr>
          <w:rFonts w:ascii="Arial" w:hAnsi="Arial" w:cs="Arial"/>
          <w:sz w:val="18"/>
          <w:szCs w:val="18"/>
        </w:rPr>
        <w:tab/>
      </w:r>
      <w:r w:rsidR="0008628F">
        <w:rPr>
          <w:rFonts w:ascii="Arial" w:hAnsi="Arial" w:cs="Arial"/>
          <w:sz w:val="18"/>
          <w:szCs w:val="18"/>
        </w:rPr>
        <w:tab/>
      </w:r>
      <w:r w:rsidR="0065705B">
        <w:rPr>
          <w:rFonts w:ascii="Arial" w:hAnsi="Arial" w:cs="Arial"/>
          <w:sz w:val="18"/>
          <w:szCs w:val="18"/>
        </w:rPr>
        <w:t>Shalee Nay</w:t>
      </w:r>
      <w:r w:rsidR="0008628F">
        <w:rPr>
          <w:rFonts w:ascii="Arial" w:hAnsi="Arial" w:cs="Arial"/>
          <w:sz w:val="18"/>
          <w:szCs w:val="18"/>
        </w:rPr>
        <w:t>, City Recorder</w:t>
      </w:r>
    </w:p>
    <w:p w14:paraId="422982F7" w14:textId="4D9206A3" w:rsidR="006C471D" w:rsidRDefault="006C471D" w:rsidP="007C1FB7">
      <w:pPr>
        <w:pStyle w:val="PlainText"/>
        <w:ind w:left="2160" w:hanging="720"/>
        <w:rPr>
          <w:rFonts w:ascii="Arial" w:hAnsi="Arial" w:cs="Arial"/>
          <w:sz w:val="18"/>
          <w:szCs w:val="18"/>
        </w:rPr>
      </w:pPr>
    </w:p>
    <w:p w14:paraId="2316BC96" w14:textId="51DEF76C" w:rsidR="00FB1EC4" w:rsidRDefault="006C471D" w:rsidP="00FB1EC4">
      <w:pPr>
        <w:pStyle w:val="PlainText"/>
        <w:ind w:left="2160" w:hanging="720"/>
        <w:rPr>
          <w:rFonts w:ascii="Arial" w:hAnsi="Arial" w:cs="Arial"/>
          <w:sz w:val="18"/>
          <w:szCs w:val="18"/>
        </w:rPr>
      </w:pPr>
      <w:r>
        <w:rPr>
          <w:rFonts w:ascii="Arial" w:hAnsi="Arial" w:cs="Arial"/>
          <w:sz w:val="18"/>
          <w:szCs w:val="18"/>
        </w:rPr>
        <w:t>Visitors</w:t>
      </w:r>
      <w:r w:rsidR="00FB1EC4">
        <w:rPr>
          <w:rFonts w:ascii="Arial" w:hAnsi="Arial" w:cs="Arial"/>
          <w:sz w:val="18"/>
          <w:szCs w:val="18"/>
        </w:rPr>
        <w:t xml:space="preserve"> via </w:t>
      </w:r>
      <w:r w:rsidR="00951D0C">
        <w:rPr>
          <w:rFonts w:ascii="Arial" w:hAnsi="Arial" w:cs="Arial"/>
          <w:sz w:val="18"/>
          <w:szCs w:val="18"/>
        </w:rPr>
        <w:t>WebEx</w:t>
      </w:r>
      <w:r>
        <w:rPr>
          <w:rFonts w:ascii="Arial" w:hAnsi="Arial" w:cs="Arial"/>
          <w:sz w:val="18"/>
          <w:szCs w:val="18"/>
        </w:rPr>
        <w:t>:</w:t>
      </w:r>
      <w:r>
        <w:rPr>
          <w:rFonts w:ascii="Arial" w:hAnsi="Arial" w:cs="Arial"/>
          <w:sz w:val="18"/>
          <w:szCs w:val="18"/>
        </w:rPr>
        <w:tab/>
      </w:r>
      <w:r w:rsidR="00FB1EC4">
        <w:rPr>
          <w:rFonts w:ascii="Arial" w:hAnsi="Arial" w:cs="Arial"/>
          <w:sz w:val="18"/>
          <w:szCs w:val="18"/>
        </w:rPr>
        <w:t>Chris Hatch</w:t>
      </w:r>
      <w:r w:rsidR="00FB1EC4">
        <w:rPr>
          <w:rFonts w:ascii="Arial" w:hAnsi="Arial" w:cs="Arial"/>
          <w:sz w:val="18"/>
          <w:szCs w:val="18"/>
        </w:rPr>
        <w:tab/>
        <w:t>Matthew Steiner</w:t>
      </w:r>
      <w:r w:rsidR="00C170E8">
        <w:rPr>
          <w:rFonts w:ascii="Arial" w:hAnsi="Arial" w:cs="Arial"/>
          <w:sz w:val="18"/>
          <w:szCs w:val="18"/>
        </w:rPr>
        <w:tab/>
      </w:r>
    </w:p>
    <w:p w14:paraId="4A2A46CF" w14:textId="77777777" w:rsidR="00FB1EC4" w:rsidRDefault="00FB1EC4" w:rsidP="00FB1EC4">
      <w:pPr>
        <w:pStyle w:val="PlainText"/>
        <w:ind w:left="2160" w:hanging="720"/>
        <w:rPr>
          <w:rFonts w:ascii="Arial" w:hAnsi="Arial" w:cs="Arial"/>
          <w:sz w:val="18"/>
          <w:szCs w:val="18"/>
        </w:rPr>
      </w:pPr>
    </w:p>
    <w:p w14:paraId="6DFC582C" w14:textId="7F024F4B" w:rsidR="00C170E8" w:rsidRDefault="00FB1EC4" w:rsidP="00FB1EC4">
      <w:pPr>
        <w:pStyle w:val="PlainText"/>
        <w:ind w:left="2160" w:hanging="720"/>
        <w:rPr>
          <w:rFonts w:ascii="Arial" w:hAnsi="Arial" w:cs="Arial"/>
          <w:sz w:val="18"/>
          <w:szCs w:val="18"/>
        </w:rPr>
      </w:pPr>
      <w:r>
        <w:rPr>
          <w:rFonts w:ascii="Arial" w:hAnsi="Arial" w:cs="Arial"/>
          <w:sz w:val="18"/>
          <w:szCs w:val="18"/>
        </w:rPr>
        <w:t>Excused:</w:t>
      </w:r>
      <w:r>
        <w:rPr>
          <w:rFonts w:ascii="Arial" w:hAnsi="Arial" w:cs="Arial"/>
          <w:sz w:val="18"/>
          <w:szCs w:val="18"/>
        </w:rPr>
        <w:tab/>
      </w:r>
      <w:r>
        <w:rPr>
          <w:rFonts w:ascii="Arial" w:hAnsi="Arial" w:cs="Arial"/>
          <w:sz w:val="18"/>
          <w:szCs w:val="18"/>
        </w:rPr>
        <w:tab/>
      </w:r>
      <w:r w:rsidRPr="00FB1EC4">
        <w:rPr>
          <w:rFonts w:ascii="Arial" w:hAnsi="Arial" w:cs="Arial"/>
          <w:sz w:val="18"/>
          <w:szCs w:val="18"/>
        </w:rPr>
        <w:t>Robert Wingfield, Commissioner</w:t>
      </w:r>
      <w:r w:rsidR="00C170E8">
        <w:rPr>
          <w:rFonts w:ascii="Arial" w:hAnsi="Arial" w:cs="Arial"/>
          <w:sz w:val="18"/>
          <w:szCs w:val="18"/>
        </w:rPr>
        <w:tab/>
      </w:r>
    </w:p>
    <w:p w14:paraId="0D26C1F7" w14:textId="7824B364" w:rsidR="004339F6" w:rsidRDefault="004339F6" w:rsidP="007C1FB7">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661B68D2" w14:textId="77777777" w:rsidR="00F776B6" w:rsidRDefault="002E5AF9" w:rsidP="00AD3EEE">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sidR="00086167" w:rsidRPr="006F5239">
        <w:rPr>
          <w:rFonts w:ascii="Arial" w:hAnsi="Arial" w:cs="Arial"/>
          <w:sz w:val="18"/>
          <w:szCs w:val="18"/>
        </w:rPr>
        <w:tab/>
      </w:r>
    </w:p>
    <w:p w14:paraId="4491401E" w14:textId="7481BA5C" w:rsidR="007C2F72" w:rsidRDefault="00F776B6" w:rsidP="00AD3EEE">
      <w:pPr>
        <w:pStyle w:val="PlainText"/>
        <w:ind w:left="360"/>
        <w:rPr>
          <w:rFonts w:ascii="Arial" w:hAnsi="Arial" w:cs="Arial"/>
          <w:b/>
          <w:sz w:val="18"/>
          <w:szCs w:val="18"/>
        </w:rPr>
      </w:pPr>
      <w:r>
        <w:rPr>
          <w:rFonts w:ascii="Arial" w:hAnsi="Arial" w:cs="Arial"/>
          <w:sz w:val="18"/>
          <w:szCs w:val="18"/>
        </w:rPr>
        <w:tab/>
      </w:r>
      <w:r w:rsidR="002055BB">
        <w:rPr>
          <w:rFonts w:ascii="Arial" w:hAnsi="Arial" w:cs="Arial"/>
          <w:sz w:val="18"/>
          <w:szCs w:val="18"/>
        </w:rPr>
        <w:t xml:space="preserve">The Planning Commission Work Session meeting began at </w:t>
      </w:r>
      <w:r w:rsidR="007C2F72">
        <w:rPr>
          <w:rFonts w:ascii="Arial" w:hAnsi="Arial" w:cs="Arial"/>
          <w:sz w:val="18"/>
          <w:szCs w:val="18"/>
        </w:rPr>
        <w:t>6:0</w:t>
      </w:r>
      <w:r w:rsidR="00FB1EC4">
        <w:rPr>
          <w:rFonts w:ascii="Arial" w:hAnsi="Arial" w:cs="Arial"/>
          <w:sz w:val="18"/>
          <w:szCs w:val="18"/>
        </w:rPr>
        <w:t>1</w:t>
      </w:r>
      <w:r w:rsidR="004339F6">
        <w:rPr>
          <w:rFonts w:ascii="Arial" w:hAnsi="Arial" w:cs="Arial"/>
          <w:sz w:val="18"/>
          <w:szCs w:val="18"/>
        </w:rPr>
        <w:t xml:space="preserve"> </w:t>
      </w:r>
      <w:r w:rsidR="002055BB">
        <w:rPr>
          <w:rFonts w:ascii="Arial" w:hAnsi="Arial" w:cs="Arial"/>
          <w:sz w:val="18"/>
          <w:szCs w:val="18"/>
        </w:rPr>
        <w:t xml:space="preserve">p.m. </w:t>
      </w:r>
      <w:r w:rsidR="000177D4">
        <w:rPr>
          <w:rFonts w:ascii="Arial" w:hAnsi="Arial" w:cs="Arial"/>
          <w:sz w:val="18"/>
          <w:szCs w:val="18"/>
        </w:rPr>
        <w:t xml:space="preserve">Chairman </w:t>
      </w:r>
      <w:r w:rsidR="0065705B">
        <w:rPr>
          <w:rFonts w:ascii="Arial" w:hAnsi="Arial" w:cs="Arial"/>
          <w:sz w:val="18"/>
          <w:szCs w:val="18"/>
        </w:rPr>
        <w:t>Spiers</w:t>
      </w:r>
      <w:r>
        <w:rPr>
          <w:rFonts w:ascii="Arial" w:hAnsi="Arial" w:cs="Arial"/>
          <w:sz w:val="18"/>
          <w:szCs w:val="18"/>
        </w:rPr>
        <w:t xml:space="preserve"> welcomed the Planning Commission</w:t>
      </w:r>
      <w:r w:rsidR="002933D1">
        <w:rPr>
          <w:rFonts w:ascii="Arial" w:hAnsi="Arial" w:cs="Arial"/>
          <w:sz w:val="18"/>
          <w:szCs w:val="18"/>
        </w:rPr>
        <w:t>ers</w:t>
      </w:r>
      <w:r>
        <w:rPr>
          <w:rFonts w:ascii="Arial" w:hAnsi="Arial" w:cs="Arial"/>
          <w:sz w:val="18"/>
          <w:szCs w:val="18"/>
        </w:rPr>
        <w:t xml:space="preserve"> to the Work Session and stated for the reco</w:t>
      </w:r>
      <w:r w:rsidR="00206301">
        <w:rPr>
          <w:rFonts w:ascii="Arial" w:hAnsi="Arial" w:cs="Arial"/>
          <w:sz w:val="18"/>
          <w:szCs w:val="18"/>
        </w:rPr>
        <w:t>rd that all were in attendance</w:t>
      </w:r>
      <w:r w:rsidR="00FB1EC4">
        <w:rPr>
          <w:rFonts w:ascii="Arial" w:hAnsi="Arial" w:cs="Arial"/>
          <w:sz w:val="18"/>
          <w:szCs w:val="18"/>
        </w:rPr>
        <w:t xml:space="preserve"> </w:t>
      </w:r>
      <w:r w:rsidR="00951D0C">
        <w:rPr>
          <w:rFonts w:ascii="Arial" w:hAnsi="Arial" w:cs="Arial"/>
          <w:sz w:val="18"/>
          <w:szCs w:val="18"/>
        </w:rPr>
        <w:t>except for</w:t>
      </w:r>
      <w:r w:rsidR="00FB1EC4">
        <w:rPr>
          <w:rFonts w:ascii="Arial" w:hAnsi="Arial" w:cs="Arial"/>
          <w:sz w:val="18"/>
          <w:szCs w:val="18"/>
        </w:rPr>
        <w:t xml:space="preserve"> Commissioner Wingfield who is excused. </w:t>
      </w:r>
      <w:r w:rsidR="00AD3EEE">
        <w:rPr>
          <w:rFonts w:ascii="Arial" w:hAnsi="Arial" w:cs="Arial"/>
          <w:sz w:val="18"/>
          <w:szCs w:val="18"/>
        </w:rPr>
        <w:br/>
      </w:r>
      <w:r w:rsidR="00AD3EEE">
        <w:rPr>
          <w:rFonts w:ascii="Arial" w:hAnsi="Arial" w:cs="Arial"/>
          <w:sz w:val="18"/>
          <w:szCs w:val="18"/>
        </w:rPr>
        <w:br/>
      </w:r>
      <w:r w:rsidR="00D36FB0">
        <w:rPr>
          <w:rFonts w:ascii="Arial" w:hAnsi="Arial" w:cs="Arial"/>
          <w:b/>
          <w:sz w:val="18"/>
          <w:szCs w:val="18"/>
        </w:rPr>
        <w:t xml:space="preserve">Presentations and </w:t>
      </w:r>
      <w:r>
        <w:rPr>
          <w:rFonts w:ascii="Arial" w:hAnsi="Arial" w:cs="Arial"/>
          <w:b/>
          <w:sz w:val="18"/>
          <w:szCs w:val="18"/>
        </w:rPr>
        <w:t>Reports:</w:t>
      </w:r>
    </w:p>
    <w:p w14:paraId="13559418" w14:textId="77777777" w:rsidR="00AD3EEE" w:rsidRDefault="001A5858" w:rsidP="00AD3EEE">
      <w:pPr>
        <w:pStyle w:val="PlainText"/>
        <w:ind w:left="360"/>
        <w:rPr>
          <w:rFonts w:ascii="Arial" w:hAnsi="Arial" w:cs="Arial"/>
          <w:sz w:val="18"/>
          <w:szCs w:val="18"/>
        </w:rPr>
      </w:pPr>
      <w:r>
        <w:rPr>
          <w:rFonts w:ascii="Arial" w:hAnsi="Arial" w:cs="Arial"/>
          <w:sz w:val="18"/>
          <w:szCs w:val="18"/>
        </w:rPr>
        <w:tab/>
      </w:r>
      <w:r w:rsidR="00334EAF">
        <w:rPr>
          <w:rFonts w:ascii="Arial" w:hAnsi="Arial" w:cs="Arial"/>
          <w:sz w:val="18"/>
          <w:szCs w:val="18"/>
        </w:rPr>
        <w:t xml:space="preserve">Chairman </w:t>
      </w:r>
      <w:r w:rsidR="0065705B">
        <w:rPr>
          <w:rFonts w:ascii="Arial" w:hAnsi="Arial" w:cs="Arial"/>
          <w:sz w:val="18"/>
          <w:szCs w:val="18"/>
        </w:rPr>
        <w:t>Spiers</w:t>
      </w:r>
      <w:r w:rsidR="00F776B6">
        <w:rPr>
          <w:rFonts w:ascii="Arial" w:hAnsi="Arial" w:cs="Arial"/>
          <w:sz w:val="18"/>
          <w:szCs w:val="18"/>
        </w:rPr>
        <w:t xml:space="preserve"> turned the time over </w:t>
      </w:r>
      <w:r w:rsidR="00AD3EEE">
        <w:rPr>
          <w:rFonts w:ascii="Arial" w:hAnsi="Arial" w:cs="Arial"/>
          <w:sz w:val="18"/>
          <w:szCs w:val="18"/>
        </w:rPr>
        <w:t xml:space="preserve">to </w:t>
      </w:r>
      <w:r w:rsidR="00F934C4">
        <w:rPr>
          <w:rFonts w:ascii="Arial" w:hAnsi="Arial" w:cs="Arial"/>
          <w:sz w:val="18"/>
          <w:szCs w:val="18"/>
        </w:rPr>
        <w:t>Mike</w:t>
      </w:r>
      <w:r w:rsidR="00AD3EEE">
        <w:rPr>
          <w:rFonts w:ascii="Arial" w:hAnsi="Arial" w:cs="Arial"/>
          <w:sz w:val="18"/>
          <w:szCs w:val="18"/>
        </w:rPr>
        <w:t xml:space="preserve"> Eggett</w:t>
      </w:r>
      <w:r w:rsidR="00F934C4">
        <w:rPr>
          <w:rFonts w:ascii="Arial" w:hAnsi="Arial" w:cs="Arial"/>
          <w:sz w:val="18"/>
          <w:szCs w:val="18"/>
        </w:rPr>
        <w:t>, the Community Development Director</w:t>
      </w:r>
      <w:r w:rsidR="00933639">
        <w:rPr>
          <w:rFonts w:ascii="Arial" w:hAnsi="Arial" w:cs="Arial"/>
          <w:sz w:val="18"/>
          <w:szCs w:val="18"/>
        </w:rPr>
        <w:t xml:space="preserve"> who reported the following:</w:t>
      </w:r>
      <w:r w:rsidR="00AD3EEE">
        <w:rPr>
          <w:rFonts w:ascii="Arial" w:hAnsi="Arial" w:cs="Arial"/>
          <w:sz w:val="18"/>
          <w:szCs w:val="18"/>
        </w:rPr>
        <w:br/>
      </w:r>
    </w:p>
    <w:p w14:paraId="5435B9CC" w14:textId="77777777" w:rsidR="00FB1EC4" w:rsidRPr="00FB1EC4" w:rsidRDefault="00FB1EC4" w:rsidP="008030CA">
      <w:pPr>
        <w:pStyle w:val="PlainText"/>
        <w:numPr>
          <w:ilvl w:val="0"/>
          <w:numId w:val="21"/>
        </w:numPr>
        <w:rPr>
          <w:rFonts w:ascii="Arial" w:hAnsi="Arial" w:cs="Arial"/>
          <w:b/>
          <w:sz w:val="18"/>
          <w:szCs w:val="18"/>
        </w:rPr>
      </w:pPr>
      <w:r>
        <w:rPr>
          <w:rFonts w:ascii="Arial" w:hAnsi="Arial" w:cs="Arial"/>
          <w:sz w:val="18"/>
          <w:szCs w:val="18"/>
        </w:rPr>
        <w:t>Harbor Freight is going to be having a soft opening next week.</w:t>
      </w:r>
    </w:p>
    <w:p w14:paraId="014D1A84" w14:textId="77777777" w:rsidR="00FB1EC4" w:rsidRPr="00FB1EC4" w:rsidRDefault="00FB1EC4" w:rsidP="008030CA">
      <w:pPr>
        <w:pStyle w:val="PlainText"/>
        <w:numPr>
          <w:ilvl w:val="0"/>
          <w:numId w:val="21"/>
        </w:numPr>
        <w:rPr>
          <w:rFonts w:ascii="Arial" w:hAnsi="Arial" w:cs="Arial"/>
          <w:b/>
          <w:sz w:val="18"/>
          <w:szCs w:val="18"/>
        </w:rPr>
      </w:pPr>
      <w:r>
        <w:rPr>
          <w:rFonts w:ascii="Arial" w:hAnsi="Arial" w:cs="Arial"/>
          <w:sz w:val="18"/>
          <w:szCs w:val="18"/>
        </w:rPr>
        <w:t>Five Below will be opening soon, hopefully by the end of this month.</w:t>
      </w:r>
    </w:p>
    <w:p w14:paraId="1CB0129D" w14:textId="77777777" w:rsidR="00FB1EC4" w:rsidRPr="00FB1EC4" w:rsidRDefault="00FB1EC4" w:rsidP="008030CA">
      <w:pPr>
        <w:pStyle w:val="PlainText"/>
        <w:numPr>
          <w:ilvl w:val="0"/>
          <w:numId w:val="21"/>
        </w:numPr>
        <w:rPr>
          <w:rFonts w:ascii="Arial" w:hAnsi="Arial" w:cs="Arial"/>
          <w:b/>
          <w:sz w:val="18"/>
          <w:szCs w:val="18"/>
        </w:rPr>
      </w:pPr>
      <w:r>
        <w:rPr>
          <w:rFonts w:ascii="Arial" w:hAnsi="Arial" w:cs="Arial"/>
          <w:sz w:val="18"/>
          <w:szCs w:val="18"/>
        </w:rPr>
        <w:t xml:space="preserve">Nexeo Staffing LLC is now open. </w:t>
      </w:r>
    </w:p>
    <w:p w14:paraId="15B016B2" w14:textId="77777777" w:rsidR="00FB1EC4" w:rsidRPr="00FB1EC4" w:rsidRDefault="00FB1EC4" w:rsidP="008030CA">
      <w:pPr>
        <w:pStyle w:val="PlainText"/>
        <w:numPr>
          <w:ilvl w:val="0"/>
          <w:numId w:val="21"/>
        </w:numPr>
        <w:rPr>
          <w:rFonts w:ascii="Arial" w:hAnsi="Arial" w:cs="Arial"/>
          <w:b/>
          <w:sz w:val="18"/>
          <w:szCs w:val="18"/>
        </w:rPr>
      </w:pPr>
      <w:r>
        <w:rPr>
          <w:rFonts w:ascii="Arial" w:hAnsi="Arial" w:cs="Arial"/>
          <w:sz w:val="18"/>
          <w:szCs w:val="18"/>
        </w:rPr>
        <w:t xml:space="preserve">Dutch Brother Coffee is going to be on the agenda for the next council meeting. </w:t>
      </w:r>
    </w:p>
    <w:p w14:paraId="4D10F903" w14:textId="77777777" w:rsidR="00FB1EC4" w:rsidRPr="00FB1EC4" w:rsidRDefault="00FB1EC4" w:rsidP="008030CA">
      <w:pPr>
        <w:pStyle w:val="PlainText"/>
        <w:numPr>
          <w:ilvl w:val="0"/>
          <w:numId w:val="21"/>
        </w:numPr>
        <w:rPr>
          <w:rFonts w:ascii="Arial" w:hAnsi="Arial" w:cs="Arial"/>
          <w:b/>
          <w:sz w:val="18"/>
          <w:szCs w:val="18"/>
        </w:rPr>
      </w:pPr>
      <w:r>
        <w:rPr>
          <w:rFonts w:ascii="Arial" w:hAnsi="Arial" w:cs="Arial"/>
          <w:sz w:val="18"/>
          <w:szCs w:val="18"/>
        </w:rPr>
        <w:t>There are plans regarding the property North of Lowes.</w:t>
      </w:r>
    </w:p>
    <w:p w14:paraId="03A5971D" w14:textId="77777777" w:rsidR="00FB1EC4" w:rsidRDefault="00FB1EC4" w:rsidP="00FB1EC4">
      <w:pPr>
        <w:pStyle w:val="PlainText"/>
        <w:ind w:left="1080"/>
        <w:rPr>
          <w:rFonts w:ascii="Arial" w:hAnsi="Arial" w:cs="Arial"/>
          <w:sz w:val="18"/>
          <w:szCs w:val="18"/>
        </w:rPr>
      </w:pPr>
    </w:p>
    <w:p w14:paraId="78E720D0" w14:textId="1DD22E8B" w:rsidR="00FB1EC4" w:rsidRDefault="00FB1EC4" w:rsidP="00FB1EC4">
      <w:pPr>
        <w:pStyle w:val="PlainText"/>
        <w:ind w:left="1080"/>
        <w:rPr>
          <w:rFonts w:ascii="Arial" w:hAnsi="Arial" w:cs="Arial"/>
          <w:b/>
          <w:sz w:val="18"/>
          <w:szCs w:val="18"/>
        </w:rPr>
      </w:pPr>
      <w:r>
        <w:rPr>
          <w:rFonts w:ascii="Arial" w:hAnsi="Arial" w:cs="Arial"/>
          <w:sz w:val="18"/>
          <w:szCs w:val="18"/>
        </w:rPr>
        <w:t xml:space="preserve">Commissioner Jones asked if Mr. Eggett knew anything about the Newgate mall. Mike noted that he knows it is in default and up for auction. </w:t>
      </w:r>
      <w:r w:rsidR="005253FB">
        <w:rPr>
          <w:rFonts w:ascii="Arial" w:hAnsi="Arial" w:cs="Arial"/>
          <w:sz w:val="18"/>
          <w:szCs w:val="18"/>
        </w:rPr>
        <w:t xml:space="preserve"> </w:t>
      </w:r>
      <w:r w:rsidR="008030CA">
        <w:rPr>
          <w:rFonts w:ascii="Arial" w:hAnsi="Arial" w:cs="Arial"/>
          <w:sz w:val="18"/>
          <w:szCs w:val="18"/>
        </w:rPr>
        <w:t xml:space="preserve"> </w:t>
      </w:r>
    </w:p>
    <w:p w14:paraId="74DBBC1F" w14:textId="77777777" w:rsidR="00FB1EC4" w:rsidRDefault="00FB1EC4" w:rsidP="00FB1EC4">
      <w:pPr>
        <w:pStyle w:val="PlainText"/>
        <w:ind w:left="1080"/>
        <w:rPr>
          <w:rFonts w:ascii="Arial" w:hAnsi="Arial" w:cs="Arial"/>
          <w:b/>
          <w:sz w:val="18"/>
          <w:szCs w:val="18"/>
        </w:rPr>
      </w:pPr>
    </w:p>
    <w:p w14:paraId="4FCC26AD" w14:textId="55E2B237" w:rsidR="00933639" w:rsidRPr="00FB1EC4" w:rsidRDefault="00F776B6" w:rsidP="00FB1EC4">
      <w:pPr>
        <w:pStyle w:val="PlainText"/>
        <w:ind w:left="1080"/>
        <w:rPr>
          <w:rFonts w:ascii="Arial" w:hAnsi="Arial" w:cs="Arial"/>
          <w:b/>
          <w:sz w:val="18"/>
          <w:szCs w:val="18"/>
        </w:rPr>
      </w:pPr>
      <w:r w:rsidRPr="00FB1EC4">
        <w:rPr>
          <w:rFonts w:ascii="Arial" w:hAnsi="Arial" w:cs="Arial"/>
          <w:b/>
          <w:sz w:val="18"/>
          <w:szCs w:val="18"/>
        </w:rPr>
        <w:t>Consent Items:</w:t>
      </w:r>
    </w:p>
    <w:p w14:paraId="65F4A3D2" w14:textId="147857F8" w:rsidR="00933639" w:rsidRDefault="00933639" w:rsidP="00AD3EEE">
      <w:pPr>
        <w:pStyle w:val="PlainText"/>
        <w:ind w:left="360"/>
        <w:rPr>
          <w:rFonts w:ascii="Arial" w:hAnsi="Arial" w:cs="Arial"/>
          <w:sz w:val="18"/>
          <w:szCs w:val="18"/>
        </w:rPr>
      </w:pPr>
      <w:r>
        <w:rPr>
          <w:rFonts w:ascii="Arial" w:hAnsi="Arial" w:cs="Arial"/>
          <w:b/>
          <w:sz w:val="18"/>
          <w:szCs w:val="18"/>
        </w:rPr>
        <w:tab/>
      </w:r>
      <w:r w:rsidR="002C0C80">
        <w:rPr>
          <w:rFonts w:ascii="Arial" w:hAnsi="Arial" w:cs="Arial"/>
          <w:sz w:val="18"/>
          <w:szCs w:val="18"/>
        </w:rPr>
        <w:t>Chairman</w:t>
      </w:r>
      <w:r w:rsidR="007C2F72">
        <w:rPr>
          <w:rFonts w:ascii="Arial" w:hAnsi="Arial" w:cs="Arial"/>
          <w:sz w:val="18"/>
          <w:szCs w:val="18"/>
        </w:rPr>
        <w:t xml:space="preserve"> </w:t>
      </w:r>
      <w:r w:rsidR="0065705B">
        <w:rPr>
          <w:rFonts w:ascii="Arial" w:hAnsi="Arial" w:cs="Arial"/>
          <w:sz w:val="18"/>
          <w:szCs w:val="18"/>
        </w:rPr>
        <w:t>Spiers</w:t>
      </w:r>
      <w:r w:rsidR="00F776B6">
        <w:rPr>
          <w:rFonts w:ascii="Arial" w:hAnsi="Arial" w:cs="Arial"/>
          <w:sz w:val="18"/>
          <w:szCs w:val="18"/>
        </w:rPr>
        <w:t xml:space="preserve"> asked for any change</w:t>
      </w:r>
      <w:r w:rsidR="006D2035">
        <w:rPr>
          <w:rFonts w:ascii="Arial" w:hAnsi="Arial" w:cs="Arial"/>
          <w:sz w:val="18"/>
          <w:szCs w:val="18"/>
        </w:rPr>
        <w:t xml:space="preserve">s or corrections to the </w:t>
      </w:r>
      <w:r w:rsidR="00F776B6">
        <w:rPr>
          <w:rFonts w:ascii="Arial" w:hAnsi="Arial" w:cs="Arial"/>
          <w:sz w:val="18"/>
          <w:szCs w:val="18"/>
        </w:rPr>
        <w:t xml:space="preserve">minutes for </w:t>
      </w:r>
      <w:r w:rsidR="005253FB">
        <w:rPr>
          <w:rFonts w:ascii="Arial" w:hAnsi="Arial" w:cs="Arial"/>
          <w:sz w:val="18"/>
          <w:szCs w:val="18"/>
        </w:rPr>
        <w:t xml:space="preserve">February </w:t>
      </w:r>
      <w:r w:rsidR="00FB1EC4">
        <w:rPr>
          <w:rFonts w:ascii="Arial" w:hAnsi="Arial" w:cs="Arial"/>
          <w:sz w:val="18"/>
          <w:szCs w:val="18"/>
        </w:rPr>
        <w:t>23</w:t>
      </w:r>
      <w:r w:rsidR="004339F6">
        <w:rPr>
          <w:rFonts w:ascii="Arial" w:hAnsi="Arial" w:cs="Arial"/>
          <w:sz w:val="18"/>
          <w:szCs w:val="18"/>
        </w:rPr>
        <w:t>, 2021</w:t>
      </w:r>
      <w:r w:rsidR="006D2035">
        <w:rPr>
          <w:rFonts w:ascii="Arial" w:hAnsi="Arial" w:cs="Arial"/>
          <w:sz w:val="18"/>
          <w:szCs w:val="18"/>
        </w:rPr>
        <w:t xml:space="preserve"> </w:t>
      </w:r>
      <w:r w:rsidR="00B93599">
        <w:rPr>
          <w:rFonts w:ascii="Arial" w:hAnsi="Arial" w:cs="Arial"/>
          <w:sz w:val="18"/>
          <w:szCs w:val="18"/>
        </w:rPr>
        <w:t>Regular and Work Session Pla</w:t>
      </w:r>
      <w:r w:rsidR="006D2035">
        <w:rPr>
          <w:rFonts w:ascii="Arial" w:hAnsi="Arial" w:cs="Arial"/>
          <w:sz w:val="18"/>
          <w:szCs w:val="18"/>
        </w:rPr>
        <w:t>nning Commission meeting</w:t>
      </w:r>
      <w:r w:rsidR="0065705B">
        <w:rPr>
          <w:rFonts w:ascii="Arial" w:hAnsi="Arial" w:cs="Arial"/>
          <w:sz w:val="18"/>
          <w:szCs w:val="18"/>
        </w:rPr>
        <w:t xml:space="preserve">. </w:t>
      </w:r>
      <w:r w:rsidR="00FB1EC4">
        <w:rPr>
          <w:rFonts w:ascii="Arial" w:hAnsi="Arial" w:cs="Arial"/>
          <w:sz w:val="18"/>
          <w:szCs w:val="18"/>
        </w:rPr>
        <w:t xml:space="preserve">There were no requested changes. </w:t>
      </w:r>
      <w:r w:rsidR="005253FB">
        <w:rPr>
          <w:rFonts w:ascii="Arial" w:hAnsi="Arial" w:cs="Arial"/>
          <w:sz w:val="18"/>
          <w:szCs w:val="18"/>
        </w:rPr>
        <w:t xml:space="preserve"> </w:t>
      </w:r>
      <w:r w:rsidR="004339F6">
        <w:rPr>
          <w:rFonts w:ascii="Arial" w:hAnsi="Arial" w:cs="Arial"/>
          <w:sz w:val="18"/>
          <w:szCs w:val="18"/>
        </w:rPr>
        <w:t xml:space="preserve"> </w:t>
      </w:r>
      <w:r w:rsidR="0065705B">
        <w:rPr>
          <w:rFonts w:ascii="Arial" w:hAnsi="Arial" w:cs="Arial"/>
          <w:sz w:val="18"/>
          <w:szCs w:val="18"/>
        </w:rPr>
        <w:t xml:space="preserve"> </w:t>
      </w:r>
      <w:r w:rsidR="00DE545D">
        <w:rPr>
          <w:rFonts w:ascii="Arial" w:hAnsi="Arial" w:cs="Arial"/>
          <w:sz w:val="18"/>
          <w:szCs w:val="18"/>
        </w:rPr>
        <w:br/>
      </w:r>
      <w:r w:rsidR="00F776B6">
        <w:rPr>
          <w:rFonts w:ascii="Arial" w:hAnsi="Arial" w:cs="Arial"/>
          <w:sz w:val="18"/>
          <w:szCs w:val="18"/>
        </w:rPr>
        <w:br/>
      </w:r>
      <w:r w:rsidR="00F776B6">
        <w:rPr>
          <w:rFonts w:ascii="Arial" w:hAnsi="Arial" w:cs="Arial"/>
          <w:b/>
          <w:sz w:val="18"/>
          <w:szCs w:val="18"/>
        </w:rPr>
        <w:t xml:space="preserve">Action Items: </w:t>
      </w:r>
    </w:p>
    <w:p w14:paraId="3A34D42C" w14:textId="1FFAD41D" w:rsidR="00951D0C" w:rsidRDefault="005A0988" w:rsidP="00951D0C">
      <w:pPr>
        <w:pStyle w:val="PlainText"/>
        <w:ind w:left="360"/>
        <w:rPr>
          <w:rFonts w:ascii="Arial" w:hAnsi="Arial" w:cs="Arial"/>
          <w:sz w:val="18"/>
          <w:szCs w:val="18"/>
        </w:rPr>
      </w:pPr>
      <w:r>
        <w:rPr>
          <w:rFonts w:ascii="Arial" w:hAnsi="Arial" w:cs="Arial"/>
          <w:sz w:val="18"/>
          <w:szCs w:val="18"/>
        </w:rPr>
        <w:tab/>
      </w:r>
      <w:r w:rsidR="00951D0C">
        <w:rPr>
          <w:rFonts w:ascii="Arial" w:hAnsi="Arial" w:cs="Arial"/>
          <w:sz w:val="18"/>
          <w:szCs w:val="18"/>
        </w:rPr>
        <w:t xml:space="preserve">Chairman Spiers invited discussion on the first part of the action item that is regarding </w:t>
      </w:r>
      <w:r w:rsidR="00951D0C" w:rsidRPr="00951D0C">
        <w:rPr>
          <w:rFonts w:ascii="Arial" w:hAnsi="Arial" w:cs="Arial"/>
          <w:sz w:val="18"/>
          <w:szCs w:val="18"/>
        </w:rPr>
        <w:t>Discussion regarding proposed rezone request for property located at approximately 671 West 4400 South, Riverdale, Utah.</w:t>
      </w:r>
    </w:p>
    <w:p w14:paraId="74A81255" w14:textId="6ED430C0" w:rsidR="00951D0C" w:rsidRDefault="00951D0C" w:rsidP="00951D0C">
      <w:pPr>
        <w:pStyle w:val="PlainText"/>
        <w:ind w:left="360"/>
        <w:rPr>
          <w:rFonts w:ascii="Arial" w:hAnsi="Arial" w:cs="Arial"/>
          <w:sz w:val="18"/>
          <w:szCs w:val="18"/>
        </w:rPr>
      </w:pPr>
    </w:p>
    <w:p w14:paraId="5D5F28EA" w14:textId="282A854A" w:rsidR="00951D0C" w:rsidRDefault="00951D0C" w:rsidP="00951D0C">
      <w:pPr>
        <w:pStyle w:val="PlainText"/>
        <w:ind w:left="360"/>
        <w:rPr>
          <w:rFonts w:ascii="Arial" w:hAnsi="Arial" w:cs="Arial"/>
          <w:sz w:val="18"/>
          <w:szCs w:val="18"/>
        </w:rPr>
      </w:pPr>
      <w:r>
        <w:rPr>
          <w:rFonts w:ascii="Arial" w:hAnsi="Arial" w:cs="Arial"/>
          <w:sz w:val="18"/>
          <w:szCs w:val="18"/>
        </w:rPr>
        <w:tab/>
        <w:t xml:space="preserve">Mike Eggett, Community Development, went over the basic information on the action item and noted that during the regular session, the applicants are present and can answer any questions the Commission may have. Commissioner Spiers asked how many acres were in the property next to America First. Mr. Eggett noted that it is 4.6 acres. </w:t>
      </w:r>
    </w:p>
    <w:p w14:paraId="33181BCD" w14:textId="77777777" w:rsidR="00951D0C" w:rsidRDefault="00951D0C" w:rsidP="00FB1EC4">
      <w:pPr>
        <w:pStyle w:val="PlainText"/>
        <w:ind w:left="360"/>
        <w:rPr>
          <w:rFonts w:ascii="Arial" w:hAnsi="Arial" w:cs="Arial"/>
          <w:sz w:val="18"/>
          <w:szCs w:val="18"/>
        </w:rPr>
      </w:pPr>
    </w:p>
    <w:p w14:paraId="1E0C4CFA" w14:textId="037CC2D6" w:rsidR="00FB1EC4" w:rsidRDefault="00951D0C" w:rsidP="00FB1EC4">
      <w:pPr>
        <w:pStyle w:val="PlainText"/>
        <w:ind w:left="360"/>
        <w:rPr>
          <w:rFonts w:ascii="Arial" w:hAnsi="Arial" w:cs="Arial"/>
          <w:sz w:val="18"/>
          <w:szCs w:val="18"/>
        </w:rPr>
      </w:pPr>
      <w:r>
        <w:rPr>
          <w:rFonts w:ascii="Arial" w:hAnsi="Arial" w:cs="Arial"/>
          <w:sz w:val="18"/>
          <w:szCs w:val="18"/>
        </w:rPr>
        <w:tab/>
      </w:r>
      <w:r w:rsidR="00A27118">
        <w:rPr>
          <w:rFonts w:ascii="Arial" w:hAnsi="Arial" w:cs="Arial"/>
          <w:sz w:val="18"/>
          <w:szCs w:val="18"/>
        </w:rPr>
        <w:t>Chairman</w:t>
      </w:r>
      <w:r w:rsidR="007C2F72">
        <w:rPr>
          <w:rFonts w:ascii="Arial" w:hAnsi="Arial" w:cs="Arial"/>
          <w:sz w:val="18"/>
          <w:szCs w:val="18"/>
        </w:rPr>
        <w:t xml:space="preserve"> </w:t>
      </w:r>
      <w:r w:rsidR="0065705B">
        <w:rPr>
          <w:rFonts w:ascii="Arial" w:hAnsi="Arial" w:cs="Arial"/>
          <w:sz w:val="18"/>
          <w:szCs w:val="18"/>
        </w:rPr>
        <w:t xml:space="preserve">Spiers invited discussion on </w:t>
      </w:r>
      <w:r>
        <w:rPr>
          <w:rFonts w:ascii="Arial" w:hAnsi="Arial" w:cs="Arial"/>
          <w:sz w:val="18"/>
          <w:szCs w:val="18"/>
        </w:rPr>
        <w:t xml:space="preserve">second part of </w:t>
      </w:r>
      <w:r w:rsidR="0065705B">
        <w:rPr>
          <w:rFonts w:ascii="Arial" w:hAnsi="Arial" w:cs="Arial"/>
          <w:sz w:val="18"/>
          <w:szCs w:val="18"/>
        </w:rPr>
        <w:t xml:space="preserve">the </w:t>
      </w:r>
      <w:r w:rsidR="008030CA">
        <w:rPr>
          <w:rFonts w:ascii="Arial" w:hAnsi="Arial" w:cs="Arial"/>
          <w:sz w:val="18"/>
          <w:szCs w:val="18"/>
        </w:rPr>
        <w:t xml:space="preserve">action item that is regarding </w:t>
      </w:r>
      <w:r w:rsidR="005253FB">
        <w:rPr>
          <w:rFonts w:ascii="Arial" w:hAnsi="Arial" w:cs="Arial"/>
          <w:sz w:val="18"/>
          <w:szCs w:val="18"/>
        </w:rPr>
        <w:t xml:space="preserve">the </w:t>
      </w:r>
      <w:r w:rsidR="00FB1EC4" w:rsidRPr="00FB1EC4">
        <w:rPr>
          <w:rFonts w:ascii="Arial" w:hAnsi="Arial" w:cs="Arial"/>
          <w:sz w:val="18"/>
          <w:szCs w:val="18"/>
        </w:rPr>
        <w:t xml:space="preserve">Consideration to set Public Hearing for Proposed Rezone Request from Mobile Home Park-Recreational Vehicle Park (RMH-1) Zoning to Multiple-Family Residential (R-4) Zoning for properties located at approximately 671 West </w:t>
      </w:r>
      <w:r w:rsidRPr="00FB1EC4">
        <w:rPr>
          <w:rFonts w:ascii="Arial" w:hAnsi="Arial" w:cs="Arial"/>
          <w:sz w:val="18"/>
          <w:szCs w:val="18"/>
        </w:rPr>
        <w:t xml:space="preserve">4400 </w:t>
      </w:r>
      <w:r>
        <w:rPr>
          <w:rFonts w:ascii="Arial" w:hAnsi="Arial" w:cs="Arial"/>
          <w:sz w:val="18"/>
          <w:szCs w:val="18"/>
        </w:rPr>
        <w:t>South</w:t>
      </w:r>
      <w:r w:rsidR="00FB1EC4" w:rsidRPr="00FB1EC4">
        <w:rPr>
          <w:rFonts w:ascii="Arial" w:hAnsi="Arial" w:cs="Arial"/>
          <w:sz w:val="18"/>
          <w:szCs w:val="18"/>
        </w:rPr>
        <w:t xml:space="preserve">, Riverdale, Utah 84405, as requested by H&amp;H – 39th Street, </w:t>
      </w:r>
      <w:r w:rsidRPr="00FB1EC4">
        <w:rPr>
          <w:rFonts w:ascii="Arial" w:hAnsi="Arial" w:cs="Arial"/>
          <w:sz w:val="18"/>
          <w:szCs w:val="18"/>
        </w:rPr>
        <w:t>LLC.</w:t>
      </w:r>
    </w:p>
    <w:p w14:paraId="4DB02A86" w14:textId="77777777" w:rsidR="00FB1EC4" w:rsidRDefault="00FB1EC4" w:rsidP="00FB1EC4">
      <w:pPr>
        <w:pStyle w:val="PlainText"/>
        <w:ind w:left="360"/>
        <w:rPr>
          <w:rFonts w:ascii="Arial" w:hAnsi="Arial" w:cs="Arial"/>
          <w:sz w:val="18"/>
          <w:szCs w:val="18"/>
        </w:rPr>
      </w:pPr>
    </w:p>
    <w:p w14:paraId="092FC256" w14:textId="77777777" w:rsidR="00951D0C" w:rsidRDefault="00FB1EC4" w:rsidP="00FB1EC4">
      <w:pPr>
        <w:pStyle w:val="PlainText"/>
        <w:ind w:left="360"/>
        <w:rPr>
          <w:rFonts w:ascii="Arial" w:hAnsi="Arial" w:cs="Arial"/>
          <w:sz w:val="18"/>
          <w:szCs w:val="18"/>
        </w:rPr>
      </w:pPr>
      <w:r>
        <w:rPr>
          <w:rFonts w:ascii="Arial" w:hAnsi="Arial" w:cs="Arial"/>
          <w:sz w:val="18"/>
          <w:szCs w:val="18"/>
        </w:rPr>
        <w:tab/>
        <w:t xml:space="preserve">Mike Eggett, Community Development, went over the application that was submitted by H &amp; H.  </w:t>
      </w:r>
      <w:r w:rsidR="00951D0C">
        <w:rPr>
          <w:rFonts w:ascii="Arial" w:hAnsi="Arial" w:cs="Arial"/>
          <w:sz w:val="18"/>
          <w:szCs w:val="18"/>
        </w:rPr>
        <w:t xml:space="preserve">He noted that the public hearing is required on the rezone request. If the motion is made to set a public hearing, city staff will make sure the tasks needed are completed. </w:t>
      </w:r>
    </w:p>
    <w:p w14:paraId="78BB9A21" w14:textId="77777777" w:rsidR="00951D0C" w:rsidRDefault="00951D0C" w:rsidP="00FB1EC4">
      <w:pPr>
        <w:pStyle w:val="PlainText"/>
        <w:ind w:left="360"/>
        <w:rPr>
          <w:rFonts w:ascii="Arial" w:hAnsi="Arial" w:cs="Arial"/>
          <w:sz w:val="18"/>
          <w:szCs w:val="18"/>
        </w:rPr>
      </w:pPr>
    </w:p>
    <w:p w14:paraId="6DE52FC0" w14:textId="77777777" w:rsidR="00951D0C" w:rsidRDefault="00951D0C" w:rsidP="00FB1EC4">
      <w:pPr>
        <w:pStyle w:val="PlainText"/>
        <w:ind w:left="360"/>
        <w:rPr>
          <w:rFonts w:ascii="Arial" w:hAnsi="Arial" w:cs="Arial"/>
          <w:sz w:val="18"/>
          <w:szCs w:val="18"/>
        </w:rPr>
      </w:pPr>
      <w:r>
        <w:rPr>
          <w:rFonts w:ascii="Arial" w:hAnsi="Arial" w:cs="Arial"/>
          <w:sz w:val="18"/>
          <w:szCs w:val="18"/>
        </w:rPr>
        <w:tab/>
        <w:t xml:space="preserve">Mr. Eggett went over a training that he had sent previously to the Commission. </w:t>
      </w:r>
    </w:p>
    <w:p w14:paraId="378EF96D" w14:textId="77777777" w:rsidR="00951D0C" w:rsidRDefault="00951D0C" w:rsidP="00FB1EC4">
      <w:pPr>
        <w:pStyle w:val="PlainText"/>
        <w:ind w:left="360"/>
        <w:rPr>
          <w:rFonts w:ascii="Arial" w:hAnsi="Arial" w:cs="Arial"/>
          <w:sz w:val="18"/>
          <w:szCs w:val="18"/>
        </w:rPr>
      </w:pPr>
    </w:p>
    <w:p w14:paraId="541E0FC8" w14:textId="27625345" w:rsidR="00FB1EC4" w:rsidRDefault="00951D0C" w:rsidP="00FB1EC4">
      <w:pPr>
        <w:pStyle w:val="PlainText"/>
        <w:ind w:left="360"/>
        <w:rPr>
          <w:rFonts w:ascii="Arial" w:hAnsi="Arial" w:cs="Arial"/>
          <w:b/>
          <w:sz w:val="18"/>
          <w:szCs w:val="18"/>
        </w:rPr>
      </w:pPr>
      <w:r>
        <w:rPr>
          <w:rFonts w:ascii="Arial" w:hAnsi="Arial" w:cs="Arial"/>
          <w:sz w:val="18"/>
          <w:szCs w:val="18"/>
        </w:rPr>
        <w:tab/>
        <w:t xml:space="preserve">Commissioner Jones asked about water shares and if it is required to have at least one water share to develop a new homes or establishment. Mike noted that any new development is required to bring their water share. Commissioner Jones asked what the cost of the water share is. Shalee Nay, City Recorder, provided information regarding the price of water shares that was found via online.  </w:t>
      </w:r>
      <w:r w:rsidR="00F776B6">
        <w:rPr>
          <w:rFonts w:ascii="Arial" w:hAnsi="Arial" w:cs="Arial"/>
          <w:sz w:val="18"/>
          <w:szCs w:val="18"/>
        </w:rPr>
        <w:br/>
      </w:r>
    </w:p>
    <w:p w14:paraId="459D673E" w14:textId="77777777" w:rsidR="00FB1EC4" w:rsidRDefault="00FB1EC4" w:rsidP="00FB1EC4">
      <w:pPr>
        <w:pStyle w:val="PlainText"/>
        <w:ind w:left="360"/>
        <w:rPr>
          <w:rFonts w:ascii="Arial" w:hAnsi="Arial" w:cs="Arial"/>
          <w:b/>
          <w:sz w:val="18"/>
          <w:szCs w:val="18"/>
        </w:rPr>
      </w:pPr>
    </w:p>
    <w:p w14:paraId="4F64EC12" w14:textId="3B269439" w:rsidR="00F776B6" w:rsidRPr="00F776B6" w:rsidRDefault="00F776B6" w:rsidP="00FB1EC4">
      <w:pPr>
        <w:pStyle w:val="PlainText"/>
        <w:ind w:left="360"/>
        <w:rPr>
          <w:rFonts w:ascii="Arial" w:hAnsi="Arial" w:cs="Arial"/>
          <w:sz w:val="18"/>
          <w:szCs w:val="18"/>
        </w:rPr>
      </w:pPr>
      <w:r>
        <w:rPr>
          <w:rFonts w:ascii="Arial" w:hAnsi="Arial" w:cs="Arial"/>
          <w:b/>
          <w:sz w:val="18"/>
          <w:szCs w:val="18"/>
        </w:rPr>
        <w:lastRenderedPageBreak/>
        <w:t xml:space="preserve">Discretionary Items: </w:t>
      </w:r>
      <w:r w:rsidR="00933639">
        <w:rPr>
          <w:rFonts w:ascii="Arial" w:hAnsi="Arial" w:cs="Arial"/>
          <w:b/>
          <w:sz w:val="18"/>
          <w:szCs w:val="18"/>
        </w:rPr>
        <w:br/>
      </w:r>
      <w:r w:rsidR="00933639">
        <w:rPr>
          <w:rFonts w:ascii="Arial" w:hAnsi="Arial" w:cs="Arial"/>
          <w:b/>
          <w:sz w:val="18"/>
          <w:szCs w:val="18"/>
        </w:rPr>
        <w:tab/>
      </w:r>
      <w:r w:rsidR="0065705B">
        <w:rPr>
          <w:rFonts w:ascii="Arial" w:hAnsi="Arial" w:cs="Arial"/>
          <w:sz w:val="18"/>
          <w:szCs w:val="18"/>
        </w:rPr>
        <w:t xml:space="preserve">Chairman Spiers asked the Commissioners if there were any discretionary </w:t>
      </w:r>
      <w:r w:rsidR="004B6C87">
        <w:rPr>
          <w:rFonts w:ascii="Arial" w:hAnsi="Arial" w:cs="Arial"/>
          <w:sz w:val="18"/>
          <w:szCs w:val="18"/>
        </w:rPr>
        <w:t>items.</w:t>
      </w:r>
      <w:r w:rsidR="002537A1">
        <w:rPr>
          <w:rFonts w:ascii="Arial" w:hAnsi="Arial" w:cs="Arial"/>
          <w:sz w:val="18"/>
          <w:szCs w:val="18"/>
        </w:rPr>
        <w:t xml:space="preserve"> There were no discretionary items for this meeting. </w:t>
      </w:r>
      <w:r>
        <w:rPr>
          <w:rFonts w:ascii="Arial" w:hAnsi="Arial" w:cs="Arial"/>
          <w:sz w:val="18"/>
          <w:szCs w:val="18"/>
        </w:rPr>
        <w:br/>
      </w:r>
      <w:r>
        <w:rPr>
          <w:rFonts w:ascii="Arial" w:hAnsi="Arial" w:cs="Arial"/>
          <w:sz w:val="18"/>
          <w:szCs w:val="18"/>
        </w:rPr>
        <w:br/>
      </w:r>
      <w:r>
        <w:rPr>
          <w:rFonts w:ascii="Arial" w:hAnsi="Arial" w:cs="Arial"/>
          <w:b/>
          <w:sz w:val="18"/>
          <w:szCs w:val="18"/>
        </w:rPr>
        <w:t xml:space="preserve">Adjourn: </w:t>
      </w:r>
      <w:r w:rsidR="00933639">
        <w:rPr>
          <w:rFonts w:ascii="Arial" w:hAnsi="Arial" w:cs="Arial"/>
          <w:b/>
          <w:sz w:val="18"/>
          <w:szCs w:val="18"/>
        </w:rPr>
        <w:br/>
      </w:r>
      <w:r w:rsidR="00933639">
        <w:rPr>
          <w:rFonts w:ascii="Arial" w:hAnsi="Arial" w:cs="Arial"/>
          <w:b/>
          <w:sz w:val="18"/>
          <w:szCs w:val="18"/>
        </w:rPr>
        <w:tab/>
      </w:r>
      <w:r>
        <w:rPr>
          <w:rFonts w:ascii="Arial" w:hAnsi="Arial" w:cs="Arial"/>
          <w:sz w:val="18"/>
          <w:szCs w:val="18"/>
        </w:rPr>
        <w:t xml:space="preserve">Having no further business to discuss the Planning Commission adjourned at </w:t>
      </w:r>
      <w:r w:rsidR="00451C96">
        <w:rPr>
          <w:rFonts w:ascii="Arial" w:hAnsi="Arial" w:cs="Arial"/>
          <w:sz w:val="18"/>
          <w:szCs w:val="18"/>
        </w:rPr>
        <w:t>6:</w:t>
      </w:r>
      <w:r w:rsidR="002537A1">
        <w:rPr>
          <w:rFonts w:ascii="Arial" w:hAnsi="Arial" w:cs="Arial"/>
          <w:sz w:val="18"/>
          <w:szCs w:val="18"/>
        </w:rPr>
        <w:t>2</w:t>
      </w:r>
      <w:r w:rsidR="00951D0C">
        <w:rPr>
          <w:rFonts w:ascii="Arial" w:hAnsi="Arial" w:cs="Arial"/>
          <w:sz w:val="18"/>
          <w:szCs w:val="18"/>
        </w:rPr>
        <w:t>3</w:t>
      </w:r>
      <w:r w:rsidR="002055BB">
        <w:rPr>
          <w:rFonts w:ascii="Arial" w:hAnsi="Arial" w:cs="Arial"/>
          <w:sz w:val="18"/>
          <w:szCs w:val="18"/>
        </w:rPr>
        <w:t xml:space="preserve"> p.m.</w:t>
      </w:r>
      <w:r>
        <w:rPr>
          <w:rFonts w:ascii="Arial" w:hAnsi="Arial" w:cs="Arial"/>
          <w:sz w:val="18"/>
          <w:szCs w:val="18"/>
        </w:rPr>
        <w:t xml:space="preserve"> to convene into their Regular Planning Commission Meeting located in the Council Chambers. </w:t>
      </w:r>
    </w:p>
    <w:p w14:paraId="6DC152CA" w14:textId="77777777" w:rsidR="00F776B6" w:rsidRDefault="00F776B6" w:rsidP="000315EF">
      <w:pPr>
        <w:pStyle w:val="PlainText"/>
        <w:ind w:left="360"/>
        <w:rPr>
          <w:rFonts w:ascii="Arial" w:hAnsi="Arial" w:cs="Arial"/>
          <w:sz w:val="18"/>
          <w:szCs w:val="18"/>
        </w:rPr>
      </w:pPr>
    </w:p>
    <w:p w14:paraId="2C9210EF" w14:textId="77777777" w:rsidR="00342364" w:rsidRPr="00F506C3" w:rsidRDefault="00342364" w:rsidP="000315EF">
      <w:pPr>
        <w:pStyle w:val="PlainText"/>
        <w:ind w:left="360"/>
        <w:rPr>
          <w:rFonts w:ascii="Arial" w:hAnsi="Arial" w:cs="Arial"/>
          <w:b/>
          <w:sz w:val="18"/>
          <w:szCs w:val="18"/>
          <w:u w:val="single"/>
        </w:rPr>
      </w:pPr>
    </w:p>
    <w:p w14:paraId="7AA07CE8" w14:textId="77777777" w:rsidR="004A1D48" w:rsidRPr="00F506C3" w:rsidRDefault="00342843" w:rsidP="00F13E6B">
      <w:pPr>
        <w:pStyle w:val="PlainText"/>
        <w:ind w:left="360"/>
        <w:rPr>
          <w:rFonts w:ascii="Arial" w:hAnsi="Arial" w:cs="Arial"/>
          <w:caps/>
          <w:sz w:val="18"/>
          <w:szCs w:val="18"/>
        </w:rPr>
      </w:pPr>
      <w:r w:rsidRPr="00F506C3">
        <w:rPr>
          <w:rFonts w:ascii="Arial" w:hAnsi="Arial" w:cs="Arial"/>
          <w:color w:val="000000" w:themeColor="text1"/>
          <w:sz w:val="18"/>
          <w:szCs w:val="18"/>
        </w:rPr>
        <w:t xml:space="preserve"> </w:t>
      </w:r>
    </w:p>
    <w:p w14:paraId="79E4D98C" w14:textId="77777777" w:rsidR="00FF270E" w:rsidRPr="00F506C3" w:rsidRDefault="00FF270E" w:rsidP="005800AE">
      <w:pPr>
        <w:pStyle w:val="PlainText"/>
        <w:rPr>
          <w:rFonts w:ascii="Arial" w:hAnsi="Arial" w:cs="Arial"/>
          <w:b/>
          <w:caps/>
          <w:sz w:val="18"/>
          <w:szCs w:val="18"/>
        </w:rPr>
      </w:pPr>
    </w:p>
    <w:p w14:paraId="5B7AC712" w14:textId="77777777" w:rsidR="00EE1D91" w:rsidRPr="00F506C3" w:rsidRDefault="00EE1D91" w:rsidP="00FB22DA">
      <w:pPr>
        <w:pStyle w:val="PlainText"/>
        <w:ind w:left="360"/>
        <w:rPr>
          <w:rFonts w:ascii="Arial" w:hAnsi="Arial" w:cs="Arial"/>
          <w:sz w:val="18"/>
          <w:szCs w:val="18"/>
        </w:rPr>
      </w:pPr>
    </w:p>
    <w:sectPr w:rsidR="00EE1D91" w:rsidRPr="00F506C3" w:rsidSect="0073770F">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3E01A" w14:textId="77777777" w:rsidR="00E20B91" w:rsidRDefault="00E20B91">
      <w:r>
        <w:separator/>
      </w:r>
    </w:p>
  </w:endnote>
  <w:endnote w:type="continuationSeparator" w:id="0">
    <w:p w14:paraId="1AA4793D"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0E6F"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B99251" w14:textId="77777777" w:rsidR="00E20B91" w:rsidRDefault="00E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09D79" w14:textId="77777777" w:rsidR="00E20B91" w:rsidRDefault="00E20B91">
      <w:r>
        <w:separator/>
      </w:r>
    </w:p>
  </w:footnote>
  <w:footnote w:type="continuationSeparator" w:id="0">
    <w:p w14:paraId="506BCE6A"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25099" w14:textId="2F26806F" w:rsidR="00E20B91" w:rsidRDefault="00F776B6" w:rsidP="00BC3050">
    <w:pPr>
      <w:ind w:left="2880" w:firstLine="720"/>
      <w:jc w:val="both"/>
      <w:rPr>
        <w:rFonts w:ascii="Arial" w:hAnsi="Arial" w:cs="Arial"/>
        <w:sz w:val="20"/>
        <w:szCs w:val="20"/>
        <w:u w:val="single"/>
      </w:rPr>
    </w:pPr>
    <w:r>
      <w:rPr>
        <w:rFonts w:ascii="Arial" w:hAnsi="Arial" w:cs="Arial"/>
        <w:b/>
        <w:sz w:val="20"/>
        <w:szCs w:val="22"/>
      </w:rPr>
      <w:t xml:space="preserve">Planning Commission </w:t>
    </w:r>
    <w:r w:rsidR="007538EF" w:rsidRPr="001A6E24">
      <w:rPr>
        <w:rFonts w:ascii="Arial" w:hAnsi="Arial" w:cs="Arial"/>
        <w:b/>
        <w:sz w:val="20"/>
        <w:szCs w:val="22"/>
      </w:rPr>
      <w:t>Work Session</w:t>
    </w:r>
    <w:r w:rsidR="00AE1344">
      <w:rPr>
        <w:rFonts w:ascii="Arial" w:hAnsi="Arial" w:cs="Arial"/>
        <w:b/>
        <w:sz w:val="20"/>
        <w:szCs w:val="22"/>
      </w:rPr>
      <w:t xml:space="preserve"> Meeting, </w:t>
    </w:r>
    <w:r w:rsidR="00FB1EC4">
      <w:rPr>
        <w:rFonts w:ascii="Arial" w:hAnsi="Arial" w:cs="Arial"/>
        <w:b/>
        <w:sz w:val="20"/>
        <w:szCs w:val="22"/>
      </w:rPr>
      <w:t>March 9</w:t>
    </w:r>
    <w:r w:rsidR="004B6C87">
      <w:rPr>
        <w:rFonts w:ascii="Arial" w:hAnsi="Arial" w:cs="Arial"/>
        <w:b/>
        <w:sz w:val="20"/>
        <w:szCs w:val="22"/>
      </w:rPr>
      <w:t>,</w:t>
    </w:r>
    <w:r w:rsidR="0065705B">
      <w:rPr>
        <w:rFonts w:ascii="Arial" w:hAnsi="Arial" w:cs="Arial"/>
        <w:b/>
        <w:sz w:val="20"/>
        <w:szCs w:val="22"/>
      </w:rPr>
      <w:t xml:space="preserve"> 2021</w:t>
    </w:r>
    <w:r w:rsidR="00E20B91" w:rsidRPr="001A6E24">
      <w:rPr>
        <w:rFonts w:ascii="Arial" w:hAnsi="Arial" w:cs="Arial"/>
        <w:sz w:val="20"/>
        <w:szCs w:val="22"/>
      </w:rPr>
      <w:t xml:space="preserve">                    </w:t>
    </w:r>
  </w:p>
  <w:p w14:paraId="667AD219"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2F45C121" wp14:editId="220EE874">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CE3D8"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25A3" w14:textId="77777777"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2012</w:t>
    </w:r>
    <w:r w:rsidRPr="0064114B">
      <w:tab/>
    </w:r>
    <w:r>
      <w:rPr>
        <w:color w:val="7F7F7F" w:themeColor="background1" w:themeShade="7F"/>
        <w:spacing w:val="60"/>
      </w:rPr>
      <w:t>Page</w:t>
    </w:r>
    <w:r>
      <w:t xml:space="preserve"> | xxx</w:t>
    </w:r>
  </w:p>
  <w:p w14:paraId="55349DD4"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30F87F56" wp14:editId="4839CDE0">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9225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D7045"/>
    <w:multiLevelType w:val="hybridMultilevel"/>
    <w:tmpl w:val="ADF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9"/>
  </w:num>
  <w:num w:numId="5">
    <w:abstractNumId w:val="2"/>
  </w:num>
  <w:num w:numId="6">
    <w:abstractNumId w:val="13"/>
  </w:num>
  <w:num w:numId="7">
    <w:abstractNumId w:val="1"/>
  </w:num>
  <w:num w:numId="8">
    <w:abstractNumId w:val="7"/>
  </w:num>
  <w:num w:numId="9">
    <w:abstractNumId w:val="16"/>
  </w:num>
  <w:num w:numId="10">
    <w:abstractNumId w:val="0"/>
  </w:num>
  <w:num w:numId="11">
    <w:abstractNumId w:val="6"/>
  </w:num>
  <w:num w:numId="12">
    <w:abstractNumId w:val="10"/>
  </w:num>
  <w:num w:numId="13">
    <w:abstractNumId w:val="3"/>
  </w:num>
  <w:num w:numId="14">
    <w:abstractNumId w:val="20"/>
  </w:num>
  <w:num w:numId="15">
    <w:abstractNumId w:val="5"/>
  </w:num>
  <w:num w:numId="16">
    <w:abstractNumId w:val="12"/>
  </w:num>
  <w:num w:numId="17">
    <w:abstractNumId w:val="15"/>
  </w:num>
  <w:num w:numId="18">
    <w:abstractNumId w:val="9"/>
  </w:num>
  <w:num w:numId="19">
    <w:abstractNumId w:val="18"/>
  </w:num>
  <w:num w:numId="20">
    <w:abstractNumId w:val="14"/>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68AF"/>
    <w:rsid w:val="00006BA9"/>
    <w:rsid w:val="00007F22"/>
    <w:rsid w:val="00010346"/>
    <w:rsid w:val="00010556"/>
    <w:rsid w:val="00010AF4"/>
    <w:rsid w:val="00010FC8"/>
    <w:rsid w:val="0001137D"/>
    <w:rsid w:val="000113DB"/>
    <w:rsid w:val="00011940"/>
    <w:rsid w:val="00011971"/>
    <w:rsid w:val="00011C9F"/>
    <w:rsid w:val="000121C3"/>
    <w:rsid w:val="00012573"/>
    <w:rsid w:val="00012A4B"/>
    <w:rsid w:val="00012CFB"/>
    <w:rsid w:val="00012F72"/>
    <w:rsid w:val="00014B71"/>
    <w:rsid w:val="00014BF0"/>
    <w:rsid w:val="00015107"/>
    <w:rsid w:val="00016081"/>
    <w:rsid w:val="00016493"/>
    <w:rsid w:val="00016C1F"/>
    <w:rsid w:val="00016D68"/>
    <w:rsid w:val="0001704E"/>
    <w:rsid w:val="000174AB"/>
    <w:rsid w:val="000177D4"/>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15EF"/>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EA2"/>
    <w:rsid w:val="000371D1"/>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601CE"/>
    <w:rsid w:val="0006029E"/>
    <w:rsid w:val="000603C7"/>
    <w:rsid w:val="00060884"/>
    <w:rsid w:val="00060916"/>
    <w:rsid w:val="00061198"/>
    <w:rsid w:val="00061234"/>
    <w:rsid w:val="0006159D"/>
    <w:rsid w:val="00061AA6"/>
    <w:rsid w:val="00061F35"/>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1502"/>
    <w:rsid w:val="000721AD"/>
    <w:rsid w:val="000725E1"/>
    <w:rsid w:val="00072D51"/>
    <w:rsid w:val="00073BA2"/>
    <w:rsid w:val="000744AC"/>
    <w:rsid w:val="0007515E"/>
    <w:rsid w:val="00075484"/>
    <w:rsid w:val="00075746"/>
    <w:rsid w:val="00075EE7"/>
    <w:rsid w:val="0007639F"/>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8628F"/>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A0245"/>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224A"/>
    <w:rsid w:val="000B3A3E"/>
    <w:rsid w:val="000B4368"/>
    <w:rsid w:val="000B4845"/>
    <w:rsid w:val="000B51E5"/>
    <w:rsid w:val="000B68A8"/>
    <w:rsid w:val="000B6A24"/>
    <w:rsid w:val="000B7AD9"/>
    <w:rsid w:val="000B7BED"/>
    <w:rsid w:val="000C09BB"/>
    <w:rsid w:val="000C13F1"/>
    <w:rsid w:val="000C15E2"/>
    <w:rsid w:val="000C1C73"/>
    <w:rsid w:val="000C220D"/>
    <w:rsid w:val="000C3831"/>
    <w:rsid w:val="000C3987"/>
    <w:rsid w:val="000C3D59"/>
    <w:rsid w:val="000C3EAD"/>
    <w:rsid w:val="000C4DE2"/>
    <w:rsid w:val="000C534D"/>
    <w:rsid w:val="000C74BA"/>
    <w:rsid w:val="000C78C6"/>
    <w:rsid w:val="000C7F05"/>
    <w:rsid w:val="000D081A"/>
    <w:rsid w:val="000D0D12"/>
    <w:rsid w:val="000D17E6"/>
    <w:rsid w:val="000D1910"/>
    <w:rsid w:val="000D2610"/>
    <w:rsid w:val="000D31D0"/>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A4C"/>
    <w:rsid w:val="000D7EA3"/>
    <w:rsid w:val="000D7FE6"/>
    <w:rsid w:val="000E168C"/>
    <w:rsid w:val="000E1AD7"/>
    <w:rsid w:val="000E2694"/>
    <w:rsid w:val="000E328B"/>
    <w:rsid w:val="000E3941"/>
    <w:rsid w:val="000E43CD"/>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50B1"/>
    <w:rsid w:val="000F66DB"/>
    <w:rsid w:val="000F6D6F"/>
    <w:rsid w:val="000F7608"/>
    <w:rsid w:val="000F7C00"/>
    <w:rsid w:val="00100560"/>
    <w:rsid w:val="001005BD"/>
    <w:rsid w:val="0010085D"/>
    <w:rsid w:val="0010090D"/>
    <w:rsid w:val="00100D09"/>
    <w:rsid w:val="00101240"/>
    <w:rsid w:val="00101276"/>
    <w:rsid w:val="0010168E"/>
    <w:rsid w:val="00101F84"/>
    <w:rsid w:val="001027F4"/>
    <w:rsid w:val="00102895"/>
    <w:rsid w:val="00102CF1"/>
    <w:rsid w:val="00102FE6"/>
    <w:rsid w:val="00103875"/>
    <w:rsid w:val="00104BAD"/>
    <w:rsid w:val="0010513C"/>
    <w:rsid w:val="00105786"/>
    <w:rsid w:val="00106605"/>
    <w:rsid w:val="0010717C"/>
    <w:rsid w:val="0010744F"/>
    <w:rsid w:val="001074AB"/>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D62"/>
    <w:rsid w:val="00121313"/>
    <w:rsid w:val="001214CE"/>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28"/>
    <w:rsid w:val="001276EF"/>
    <w:rsid w:val="0012774B"/>
    <w:rsid w:val="00127AA5"/>
    <w:rsid w:val="00130408"/>
    <w:rsid w:val="00130B45"/>
    <w:rsid w:val="001323F4"/>
    <w:rsid w:val="0013253E"/>
    <w:rsid w:val="00132AD2"/>
    <w:rsid w:val="00133A89"/>
    <w:rsid w:val="00133B18"/>
    <w:rsid w:val="0013427B"/>
    <w:rsid w:val="00134A6A"/>
    <w:rsid w:val="00134D4E"/>
    <w:rsid w:val="00134FA0"/>
    <w:rsid w:val="00135727"/>
    <w:rsid w:val="0013665D"/>
    <w:rsid w:val="001367B2"/>
    <w:rsid w:val="00136B2C"/>
    <w:rsid w:val="00137314"/>
    <w:rsid w:val="00137825"/>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700B"/>
    <w:rsid w:val="00147C5B"/>
    <w:rsid w:val="001517C8"/>
    <w:rsid w:val="00151F9E"/>
    <w:rsid w:val="00151F9F"/>
    <w:rsid w:val="001520B5"/>
    <w:rsid w:val="00152B4D"/>
    <w:rsid w:val="00152B51"/>
    <w:rsid w:val="00153005"/>
    <w:rsid w:val="00153AA0"/>
    <w:rsid w:val="001543D1"/>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3F59"/>
    <w:rsid w:val="001642EA"/>
    <w:rsid w:val="00164AEB"/>
    <w:rsid w:val="0016559C"/>
    <w:rsid w:val="001661D6"/>
    <w:rsid w:val="00166F0C"/>
    <w:rsid w:val="001675BA"/>
    <w:rsid w:val="00167B75"/>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311F"/>
    <w:rsid w:val="0019371D"/>
    <w:rsid w:val="001949AF"/>
    <w:rsid w:val="00194BA8"/>
    <w:rsid w:val="00195049"/>
    <w:rsid w:val="00195144"/>
    <w:rsid w:val="00195B06"/>
    <w:rsid w:val="00195FAA"/>
    <w:rsid w:val="00196067"/>
    <w:rsid w:val="001967E2"/>
    <w:rsid w:val="00196810"/>
    <w:rsid w:val="001971FE"/>
    <w:rsid w:val="00197C0E"/>
    <w:rsid w:val="001A03FB"/>
    <w:rsid w:val="001A0687"/>
    <w:rsid w:val="001A0CC3"/>
    <w:rsid w:val="001A1DE8"/>
    <w:rsid w:val="001A2733"/>
    <w:rsid w:val="001A3057"/>
    <w:rsid w:val="001A34D8"/>
    <w:rsid w:val="001A47FC"/>
    <w:rsid w:val="001A52D5"/>
    <w:rsid w:val="001A5858"/>
    <w:rsid w:val="001A614D"/>
    <w:rsid w:val="001A668E"/>
    <w:rsid w:val="001A67E0"/>
    <w:rsid w:val="001A68A2"/>
    <w:rsid w:val="001A6DC3"/>
    <w:rsid w:val="001A6E24"/>
    <w:rsid w:val="001A6FC1"/>
    <w:rsid w:val="001A7805"/>
    <w:rsid w:val="001B029D"/>
    <w:rsid w:val="001B075A"/>
    <w:rsid w:val="001B087A"/>
    <w:rsid w:val="001B0BF6"/>
    <w:rsid w:val="001B0C64"/>
    <w:rsid w:val="001B106A"/>
    <w:rsid w:val="001B1208"/>
    <w:rsid w:val="001B12DA"/>
    <w:rsid w:val="001B1BC6"/>
    <w:rsid w:val="001B25D3"/>
    <w:rsid w:val="001B286D"/>
    <w:rsid w:val="001B28AB"/>
    <w:rsid w:val="001B2A43"/>
    <w:rsid w:val="001B3A0B"/>
    <w:rsid w:val="001B4998"/>
    <w:rsid w:val="001B5021"/>
    <w:rsid w:val="001B5AB3"/>
    <w:rsid w:val="001C0129"/>
    <w:rsid w:val="001C0155"/>
    <w:rsid w:val="001C04D9"/>
    <w:rsid w:val="001C1BCF"/>
    <w:rsid w:val="001C20CC"/>
    <w:rsid w:val="001C239E"/>
    <w:rsid w:val="001C2F47"/>
    <w:rsid w:val="001C329D"/>
    <w:rsid w:val="001C3884"/>
    <w:rsid w:val="001C39EA"/>
    <w:rsid w:val="001C46C0"/>
    <w:rsid w:val="001C49DA"/>
    <w:rsid w:val="001C4FB6"/>
    <w:rsid w:val="001C5B4C"/>
    <w:rsid w:val="001C5F8A"/>
    <w:rsid w:val="001C77AD"/>
    <w:rsid w:val="001C7A0D"/>
    <w:rsid w:val="001C7A44"/>
    <w:rsid w:val="001D0217"/>
    <w:rsid w:val="001D0742"/>
    <w:rsid w:val="001D0786"/>
    <w:rsid w:val="001D1107"/>
    <w:rsid w:val="001D233C"/>
    <w:rsid w:val="001D259F"/>
    <w:rsid w:val="001D2963"/>
    <w:rsid w:val="001D2D0A"/>
    <w:rsid w:val="001D33BB"/>
    <w:rsid w:val="001D3E10"/>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5BB"/>
    <w:rsid w:val="00205662"/>
    <w:rsid w:val="002056AD"/>
    <w:rsid w:val="002057CC"/>
    <w:rsid w:val="00206301"/>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3D4B"/>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7A1"/>
    <w:rsid w:val="00253A3F"/>
    <w:rsid w:val="00254334"/>
    <w:rsid w:val="00254C30"/>
    <w:rsid w:val="00254D05"/>
    <w:rsid w:val="0025501D"/>
    <w:rsid w:val="002552F9"/>
    <w:rsid w:val="002561A4"/>
    <w:rsid w:val="00256450"/>
    <w:rsid w:val="0025649C"/>
    <w:rsid w:val="002568E9"/>
    <w:rsid w:val="00256D49"/>
    <w:rsid w:val="00257088"/>
    <w:rsid w:val="00257676"/>
    <w:rsid w:val="00257CE0"/>
    <w:rsid w:val="0026059B"/>
    <w:rsid w:val="0026195D"/>
    <w:rsid w:val="00261AC1"/>
    <w:rsid w:val="00261B43"/>
    <w:rsid w:val="00262294"/>
    <w:rsid w:val="002623E0"/>
    <w:rsid w:val="00262778"/>
    <w:rsid w:val="00262CDE"/>
    <w:rsid w:val="00263D34"/>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0FCD"/>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4A8"/>
    <w:rsid w:val="00285D5B"/>
    <w:rsid w:val="00285D87"/>
    <w:rsid w:val="00286372"/>
    <w:rsid w:val="00286BA9"/>
    <w:rsid w:val="00286E93"/>
    <w:rsid w:val="0028793B"/>
    <w:rsid w:val="00287B3D"/>
    <w:rsid w:val="00287BAF"/>
    <w:rsid w:val="002905E0"/>
    <w:rsid w:val="00290F57"/>
    <w:rsid w:val="002911CB"/>
    <w:rsid w:val="002918E6"/>
    <w:rsid w:val="0029199A"/>
    <w:rsid w:val="00291CC5"/>
    <w:rsid w:val="0029261E"/>
    <w:rsid w:val="002929C7"/>
    <w:rsid w:val="00292C4A"/>
    <w:rsid w:val="00292DDC"/>
    <w:rsid w:val="002933D1"/>
    <w:rsid w:val="002933F4"/>
    <w:rsid w:val="00293700"/>
    <w:rsid w:val="002939DD"/>
    <w:rsid w:val="00293F3C"/>
    <w:rsid w:val="00294549"/>
    <w:rsid w:val="002949B2"/>
    <w:rsid w:val="00294A55"/>
    <w:rsid w:val="00294D94"/>
    <w:rsid w:val="00295862"/>
    <w:rsid w:val="00295C9E"/>
    <w:rsid w:val="0029684D"/>
    <w:rsid w:val="00296F35"/>
    <w:rsid w:val="0029715A"/>
    <w:rsid w:val="002A044F"/>
    <w:rsid w:val="002A164F"/>
    <w:rsid w:val="002A2233"/>
    <w:rsid w:val="002A303B"/>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C80"/>
    <w:rsid w:val="002C0D85"/>
    <w:rsid w:val="002C0F8C"/>
    <w:rsid w:val="002C1DCE"/>
    <w:rsid w:val="002C3540"/>
    <w:rsid w:val="002C4589"/>
    <w:rsid w:val="002C5367"/>
    <w:rsid w:val="002C538D"/>
    <w:rsid w:val="002C5A64"/>
    <w:rsid w:val="002C5BB3"/>
    <w:rsid w:val="002C60AE"/>
    <w:rsid w:val="002C6C47"/>
    <w:rsid w:val="002C6FF1"/>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50B9"/>
    <w:rsid w:val="00305E50"/>
    <w:rsid w:val="00305FB1"/>
    <w:rsid w:val="00305FBF"/>
    <w:rsid w:val="0030632D"/>
    <w:rsid w:val="00306423"/>
    <w:rsid w:val="00306C32"/>
    <w:rsid w:val="003070C1"/>
    <w:rsid w:val="00307684"/>
    <w:rsid w:val="0031057C"/>
    <w:rsid w:val="00310F31"/>
    <w:rsid w:val="003110DA"/>
    <w:rsid w:val="003126DE"/>
    <w:rsid w:val="00313118"/>
    <w:rsid w:val="003136F8"/>
    <w:rsid w:val="00313732"/>
    <w:rsid w:val="00313783"/>
    <w:rsid w:val="00314431"/>
    <w:rsid w:val="003146B1"/>
    <w:rsid w:val="00314B6E"/>
    <w:rsid w:val="00314FAA"/>
    <w:rsid w:val="00316517"/>
    <w:rsid w:val="003165FC"/>
    <w:rsid w:val="00316638"/>
    <w:rsid w:val="0031784E"/>
    <w:rsid w:val="00317B3A"/>
    <w:rsid w:val="00320ABF"/>
    <w:rsid w:val="00320F3B"/>
    <w:rsid w:val="003216D7"/>
    <w:rsid w:val="00321FFE"/>
    <w:rsid w:val="0032218A"/>
    <w:rsid w:val="00322CC0"/>
    <w:rsid w:val="0032369A"/>
    <w:rsid w:val="00324005"/>
    <w:rsid w:val="0032446C"/>
    <w:rsid w:val="003254E7"/>
    <w:rsid w:val="00325542"/>
    <w:rsid w:val="0032573C"/>
    <w:rsid w:val="00325E71"/>
    <w:rsid w:val="00325F14"/>
    <w:rsid w:val="0032628D"/>
    <w:rsid w:val="00326354"/>
    <w:rsid w:val="00327303"/>
    <w:rsid w:val="00330AAB"/>
    <w:rsid w:val="00330D12"/>
    <w:rsid w:val="0033283A"/>
    <w:rsid w:val="003328EC"/>
    <w:rsid w:val="00332A1B"/>
    <w:rsid w:val="003332BC"/>
    <w:rsid w:val="0033345F"/>
    <w:rsid w:val="003340C3"/>
    <w:rsid w:val="00334172"/>
    <w:rsid w:val="003343C1"/>
    <w:rsid w:val="003344E4"/>
    <w:rsid w:val="00334C01"/>
    <w:rsid w:val="00334CF5"/>
    <w:rsid w:val="00334EAF"/>
    <w:rsid w:val="0033512D"/>
    <w:rsid w:val="00335CC7"/>
    <w:rsid w:val="003360EE"/>
    <w:rsid w:val="00336802"/>
    <w:rsid w:val="00336BB6"/>
    <w:rsid w:val="00336C11"/>
    <w:rsid w:val="00336F66"/>
    <w:rsid w:val="003374B9"/>
    <w:rsid w:val="003376A0"/>
    <w:rsid w:val="00337736"/>
    <w:rsid w:val="00340C49"/>
    <w:rsid w:val="003415EB"/>
    <w:rsid w:val="00341848"/>
    <w:rsid w:val="00342364"/>
    <w:rsid w:val="003426FA"/>
    <w:rsid w:val="00342843"/>
    <w:rsid w:val="00342A6F"/>
    <w:rsid w:val="00344F77"/>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7FCE"/>
    <w:rsid w:val="00360DB8"/>
    <w:rsid w:val="00360DD1"/>
    <w:rsid w:val="00361348"/>
    <w:rsid w:val="003617E6"/>
    <w:rsid w:val="0036198C"/>
    <w:rsid w:val="003621D3"/>
    <w:rsid w:val="0036247E"/>
    <w:rsid w:val="003627CD"/>
    <w:rsid w:val="00362C49"/>
    <w:rsid w:val="00362C4C"/>
    <w:rsid w:val="003637F5"/>
    <w:rsid w:val="003642CE"/>
    <w:rsid w:val="0036452B"/>
    <w:rsid w:val="003649A8"/>
    <w:rsid w:val="00364C83"/>
    <w:rsid w:val="00364F59"/>
    <w:rsid w:val="00365691"/>
    <w:rsid w:val="0036597A"/>
    <w:rsid w:val="00366B70"/>
    <w:rsid w:val="00367847"/>
    <w:rsid w:val="00367CB1"/>
    <w:rsid w:val="00370D46"/>
    <w:rsid w:val="0037189A"/>
    <w:rsid w:val="00371A32"/>
    <w:rsid w:val="00371C26"/>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1BB"/>
    <w:rsid w:val="003924E0"/>
    <w:rsid w:val="00392539"/>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B0E85"/>
    <w:rsid w:val="003B14C4"/>
    <w:rsid w:val="003B165B"/>
    <w:rsid w:val="003B23C9"/>
    <w:rsid w:val="003B25C2"/>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ED1"/>
    <w:rsid w:val="003E2CA7"/>
    <w:rsid w:val="003E3345"/>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5377"/>
    <w:rsid w:val="004153A5"/>
    <w:rsid w:val="0041690D"/>
    <w:rsid w:val="00416B34"/>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9F6"/>
    <w:rsid w:val="00433B56"/>
    <w:rsid w:val="00433F28"/>
    <w:rsid w:val="004344FD"/>
    <w:rsid w:val="00434866"/>
    <w:rsid w:val="00434F0D"/>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1C96"/>
    <w:rsid w:val="0045277B"/>
    <w:rsid w:val="00453019"/>
    <w:rsid w:val="00453263"/>
    <w:rsid w:val="00456692"/>
    <w:rsid w:val="00456728"/>
    <w:rsid w:val="0045685C"/>
    <w:rsid w:val="004577CC"/>
    <w:rsid w:val="00460515"/>
    <w:rsid w:val="00460B8A"/>
    <w:rsid w:val="004616D7"/>
    <w:rsid w:val="00461FE0"/>
    <w:rsid w:val="004624F1"/>
    <w:rsid w:val="00462A23"/>
    <w:rsid w:val="0046383D"/>
    <w:rsid w:val="004649AF"/>
    <w:rsid w:val="00464B78"/>
    <w:rsid w:val="00465BD0"/>
    <w:rsid w:val="00465D20"/>
    <w:rsid w:val="00465EE7"/>
    <w:rsid w:val="004660E5"/>
    <w:rsid w:val="00466107"/>
    <w:rsid w:val="004672E1"/>
    <w:rsid w:val="00470153"/>
    <w:rsid w:val="00470364"/>
    <w:rsid w:val="00470988"/>
    <w:rsid w:val="0047120F"/>
    <w:rsid w:val="004714B8"/>
    <w:rsid w:val="00471B11"/>
    <w:rsid w:val="004729C0"/>
    <w:rsid w:val="00472B94"/>
    <w:rsid w:val="00472D48"/>
    <w:rsid w:val="00472D7D"/>
    <w:rsid w:val="004730CB"/>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C1B"/>
    <w:rsid w:val="004B37D5"/>
    <w:rsid w:val="004B3FC1"/>
    <w:rsid w:val="004B4396"/>
    <w:rsid w:val="004B4A01"/>
    <w:rsid w:val="004B525B"/>
    <w:rsid w:val="004B5435"/>
    <w:rsid w:val="004B5582"/>
    <w:rsid w:val="004B55D9"/>
    <w:rsid w:val="004B5BD8"/>
    <w:rsid w:val="004B63BA"/>
    <w:rsid w:val="004B69B1"/>
    <w:rsid w:val="004B6C07"/>
    <w:rsid w:val="004B6C87"/>
    <w:rsid w:val="004B6E74"/>
    <w:rsid w:val="004B71BF"/>
    <w:rsid w:val="004B75B0"/>
    <w:rsid w:val="004B75B4"/>
    <w:rsid w:val="004B7B08"/>
    <w:rsid w:val="004C0520"/>
    <w:rsid w:val="004C0B38"/>
    <w:rsid w:val="004C0D65"/>
    <w:rsid w:val="004C0EB3"/>
    <w:rsid w:val="004C120C"/>
    <w:rsid w:val="004C2184"/>
    <w:rsid w:val="004C3367"/>
    <w:rsid w:val="004C398E"/>
    <w:rsid w:val="004C473F"/>
    <w:rsid w:val="004C4ADA"/>
    <w:rsid w:val="004C58E0"/>
    <w:rsid w:val="004C59D4"/>
    <w:rsid w:val="004C5C70"/>
    <w:rsid w:val="004C6BF8"/>
    <w:rsid w:val="004C724C"/>
    <w:rsid w:val="004C793E"/>
    <w:rsid w:val="004C7B68"/>
    <w:rsid w:val="004C7BE3"/>
    <w:rsid w:val="004D146D"/>
    <w:rsid w:val="004D1842"/>
    <w:rsid w:val="004D1D19"/>
    <w:rsid w:val="004D1EF3"/>
    <w:rsid w:val="004D1F31"/>
    <w:rsid w:val="004D2794"/>
    <w:rsid w:val="004D3CAF"/>
    <w:rsid w:val="004D41FF"/>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C52"/>
    <w:rsid w:val="004F63E0"/>
    <w:rsid w:val="004F7186"/>
    <w:rsid w:val="005009C8"/>
    <w:rsid w:val="00500E1A"/>
    <w:rsid w:val="005013AE"/>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F2F"/>
    <w:rsid w:val="00506050"/>
    <w:rsid w:val="0050605E"/>
    <w:rsid w:val="00506CAF"/>
    <w:rsid w:val="00507841"/>
    <w:rsid w:val="00510202"/>
    <w:rsid w:val="00511AA8"/>
    <w:rsid w:val="00511DB3"/>
    <w:rsid w:val="005121BA"/>
    <w:rsid w:val="0051268C"/>
    <w:rsid w:val="005128BA"/>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2737"/>
    <w:rsid w:val="00522F4E"/>
    <w:rsid w:val="005230D2"/>
    <w:rsid w:val="00523B63"/>
    <w:rsid w:val="00524E19"/>
    <w:rsid w:val="005253FB"/>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A1E"/>
    <w:rsid w:val="00537C35"/>
    <w:rsid w:val="00537E54"/>
    <w:rsid w:val="0054087B"/>
    <w:rsid w:val="005410C5"/>
    <w:rsid w:val="0054243A"/>
    <w:rsid w:val="005433D9"/>
    <w:rsid w:val="00543442"/>
    <w:rsid w:val="00543E35"/>
    <w:rsid w:val="00544406"/>
    <w:rsid w:val="00545149"/>
    <w:rsid w:val="00545C7F"/>
    <w:rsid w:val="00546680"/>
    <w:rsid w:val="005466C8"/>
    <w:rsid w:val="00547545"/>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889"/>
    <w:rsid w:val="00571F4D"/>
    <w:rsid w:val="00572AE1"/>
    <w:rsid w:val="00572AE2"/>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8EF"/>
    <w:rsid w:val="00586957"/>
    <w:rsid w:val="00587006"/>
    <w:rsid w:val="0058741F"/>
    <w:rsid w:val="00587870"/>
    <w:rsid w:val="00587C89"/>
    <w:rsid w:val="00587D73"/>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988"/>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C01DC"/>
    <w:rsid w:val="005C0ED5"/>
    <w:rsid w:val="005C17E9"/>
    <w:rsid w:val="005C1AD8"/>
    <w:rsid w:val="005C2D4D"/>
    <w:rsid w:val="005C3244"/>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D9"/>
    <w:rsid w:val="005F144C"/>
    <w:rsid w:val="005F1A45"/>
    <w:rsid w:val="005F1DC7"/>
    <w:rsid w:val="005F20A4"/>
    <w:rsid w:val="005F2CBF"/>
    <w:rsid w:val="005F373F"/>
    <w:rsid w:val="005F4913"/>
    <w:rsid w:val="005F4A0F"/>
    <w:rsid w:val="005F4EFF"/>
    <w:rsid w:val="005F50B3"/>
    <w:rsid w:val="005F522D"/>
    <w:rsid w:val="005F53D9"/>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548D"/>
    <w:rsid w:val="006069C1"/>
    <w:rsid w:val="00606CD7"/>
    <w:rsid w:val="00606DC9"/>
    <w:rsid w:val="00606E6F"/>
    <w:rsid w:val="006079B6"/>
    <w:rsid w:val="006102EC"/>
    <w:rsid w:val="00610423"/>
    <w:rsid w:val="0061054A"/>
    <w:rsid w:val="006105B9"/>
    <w:rsid w:val="00611589"/>
    <w:rsid w:val="00611998"/>
    <w:rsid w:val="00612127"/>
    <w:rsid w:val="00612399"/>
    <w:rsid w:val="0061275A"/>
    <w:rsid w:val="00613D8E"/>
    <w:rsid w:val="00613E19"/>
    <w:rsid w:val="00614B47"/>
    <w:rsid w:val="00614B7E"/>
    <w:rsid w:val="00614D48"/>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8CC"/>
    <w:rsid w:val="0063098E"/>
    <w:rsid w:val="006316C7"/>
    <w:rsid w:val="00631838"/>
    <w:rsid w:val="00631A2A"/>
    <w:rsid w:val="006333B1"/>
    <w:rsid w:val="00633DF2"/>
    <w:rsid w:val="0063425F"/>
    <w:rsid w:val="00634C13"/>
    <w:rsid w:val="00636310"/>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117F"/>
    <w:rsid w:val="00652352"/>
    <w:rsid w:val="00653520"/>
    <w:rsid w:val="00653FBA"/>
    <w:rsid w:val="0065469F"/>
    <w:rsid w:val="00654870"/>
    <w:rsid w:val="00655356"/>
    <w:rsid w:val="006555D3"/>
    <w:rsid w:val="00655FFA"/>
    <w:rsid w:val="00656D28"/>
    <w:rsid w:val="0065705B"/>
    <w:rsid w:val="006573C8"/>
    <w:rsid w:val="00657B11"/>
    <w:rsid w:val="00660403"/>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D40"/>
    <w:rsid w:val="006873AA"/>
    <w:rsid w:val="006875A9"/>
    <w:rsid w:val="00687E00"/>
    <w:rsid w:val="006904D7"/>
    <w:rsid w:val="00690F84"/>
    <w:rsid w:val="00691397"/>
    <w:rsid w:val="006927D6"/>
    <w:rsid w:val="00692FEC"/>
    <w:rsid w:val="006930C3"/>
    <w:rsid w:val="00693496"/>
    <w:rsid w:val="006934AC"/>
    <w:rsid w:val="006938C6"/>
    <w:rsid w:val="00693AF5"/>
    <w:rsid w:val="006941C9"/>
    <w:rsid w:val="00695248"/>
    <w:rsid w:val="00695630"/>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B1B"/>
    <w:rsid w:val="006B4E67"/>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1D"/>
    <w:rsid w:val="006C47C2"/>
    <w:rsid w:val="006C4B6F"/>
    <w:rsid w:val="006C4D54"/>
    <w:rsid w:val="006C5369"/>
    <w:rsid w:val="006C5775"/>
    <w:rsid w:val="006C658D"/>
    <w:rsid w:val="006C76FC"/>
    <w:rsid w:val="006D0D05"/>
    <w:rsid w:val="006D1672"/>
    <w:rsid w:val="006D1AEE"/>
    <w:rsid w:val="006D2035"/>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F0022"/>
    <w:rsid w:val="006F00A4"/>
    <w:rsid w:val="006F071A"/>
    <w:rsid w:val="006F103A"/>
    <w:rsid w:val="006F17D4"/>
    <w:rsid w:val="006F1F57"/>
    <w:rsid w:val="006F1FAB"/>
    <w:rsid w:val="006F221E"/>
    <w:rsid w:val="006F2322"/>
    <w:rsid w:val="006F2E47"/>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5A30"/>
    <w:rsid w:val="00716396"/>
    <w:rsid w:val="0071717A"/>
    <w:rsid w:val="00717CB0"/>
    <w:rsid w:val="00717EFB"/>
    <w:rsid w:val="007206C1"/>
    <w:rsid w:val="0072073A"/>
    <w:rsid w:val="00720878"/>
    <w:rsid w:val="00720B49"/>
    <w:rsid w:val="00720C71"/>
    <w:rsid w:val="00721343"/>
    <w:rsid w:val="00721DE6"/>
    <w:rsid w:val="007220D3"/>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541"/>
    <w:rsid w:val="00737421"/>
    <w:rsid w:val="0073770F"/>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50028"/>
    <w:rsid w:val="007507A1"/>
    <w:rsid w:val="00750A45"/>
    <w:rsid w:val="007514E2"/>
    <w:rsid w:val="0075185F"/>
    <w:rsid w:val="00751D06"/>
    <w:rsid w:val="007524C7"/>
    <w:rsid w:val="0075303F"/>
    <w:rsid w:val="007536ED"/>
    <w:rsid w:val="007538EF"/>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33B9"/>
    <w:rsid w:val="0079359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4301"/>
    <w:rsid w:val="007B43EE"/>
    <w:rsid w:val="007B46C2"/>
    <w:rsid w:val="007B53EE"/>
    <w:rsid w:val="007B588D"/>
    <w:rsid w:val="007B6A9B"/>
    <w:rsid w:val="007B6D7B"/>
    <w:rsid w:val="007B70AC"/>
    <w:rsid w:val="007B7397"/>
    <w:rsid w:val="007C0772"/>
    <w:rsid w:val="007C0C89"/>
    <w:rsid w:val="007C12A7"/>
    <w:rsid w:val="007C1533"/>
    <w:rsid w:val="007C19AE"/>
    <w:rsid w:val="007C1C40"/>
    <w:rsid w:val="007C1CE3"/>
    <w:rsid w:val="007C1FB7"/>
    <w:rsid w:val="007C28B7"/>
    <w:rsid w:val="007C2F72"/>
    <w:rsid w:val="007C468B"/>
    <w:rsid w:val="007C4A51"/>
    <w:rsid w:val="007C4CE4"/>
    <w:rsid w:val="007C53C1"/>
    <w:rsid w:val="007C695D"/>
    <w:rsid w:val="007C6C1B"/>
    <w:rsid w:val="007C7349"/>
    <w:rsid w:val="007C760E"/>
    <w:rsid w:val="007D0CA8"/>
    <w:rsid w:val="007D1025"/>
    <w:rsid w:val="007D1159"/>
    <w:rsid w:val="007D1DA8"/>
    <w:rsid w:val="007D2B59"/>
    <w:rsid w:val="007D2E3E"/>
    <w:rsid w:val="007D319B"/>
    <w:rsid w:val="007D3612"/>
    <w:rsid w:val="007D3750"/>
    <w:rsid w:val="007D3FD9"/>
    <w:rsid w:val="007D4282"/>
    <w:rsid w:val="007D4886"/>
    <w:rsid w:val="007D520E"/>
    <w:rsid w:val="007D5369"/>
    <w:rsid w:val="007D61EA"/>
    <w:rsid w:val="007D6268"/>
    <w:rsid w:val="007D6AE5"/>
    <w:rsid w:val="007D6EE4"/>
    <w:rsid w:val="007D71F6"/>
    <w:rsid w:val="007D779E"/>
    <w:rsid w:val="007D79D0"/>
    <w:rsid w:val="007E01EA"/>
    <w:rsid w:val="007E0A2F"/>
    <w:rsid w:val="007E11E7"/>
    <w:rsid w:val="007E1B25"/>
    <w:rsid w:val="007E1E39"/>
    <w:rsid w:val="007E1E8A"/>
    <w:rsid w:val="007E1F1E"/>
    <w:rsid w:val="007E212A"/>
    <w:rsid w:val="007E2D78"/>
    <w:rsid w:val="007E2DA8"/>
    <w:rsid w:val="007E3A23"/>
    <w:rsid w:val="007E4034"/>
    <w:rsid w:val="007E4B73"/>
    <w:rsid w:val="007E5B37"/>
    <w:rsid w:val="007E7123"/>
    <w:rsid w:val="007F0676"/>
    <w:rsid w:val="007F08EE"/>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BEE"/>
    <w:rsid w:val="00801784"/>
    <w:rsid w:val="00801AA9"/>
    <w:rsid w:val="00801F61"/>
    <w:rsid w:val="0080222F"/>
    <w:rsid w:val="00802510"/>
    <w:rsid w:val="0080294A"/>
    <w:rsid w:val="008030CA"/>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10E8"/>
    <w:rsid w:val="008211BA"/>
    <w:rsid w:val="00821B10"/>
    <w:rsid w:val="00821E71"/>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5C47"/>
    <w:rsid w:val="00846337"/>
    <w:rsid w:val="00846383"/>
    <w:rsid w:val="00846420"/>
    <w:rsid w:val="0084660B"/>
    <w:rsid w:val="00846B47"/>
    <w:rsid w:val="008474B5"/>
    <w:rsid w:val="008474BB"/>
    <w:rsid w:val="008478A9"/>
    <w:rsid w:val="00850880"/>
    <w:rsid w:val="00851B36"/>
    <w:rsid w:val="008532A8"/>
    <w:rsid w:val="008532BE"/>
    <w:rsid w:val="00853716"/>
    <w:rsid w:val="00854574"/>
    <w:rsid w:val="0085475C"/>
    <w:rsid w:val="008550F5"/>
    <w:rsid w:val="00855360"/>
    <w:rsid w:val="00855A48"/>
    <w:rsid w:val="00855F80"/>
    <w:rsid w:val="00856AFA"/>
    <w:rsid w:val="00857052"/>
    <w:rsid w:val="008600E0"/>
    <w:rsid w:val="008600EA"/>
    <w:rsid w:val="008604DC"/>
    <w:rsid w:val="00861245"/>
    <w:rsid w:val="00861BE3"/>
    <w:rsid w:val="00861F21"/>
    <w:rsid w:val="00862051"/>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744"/>
    <w:rsid w:val="008708CD"/>
    <w:rsid w:val="00870BE0"/>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ED"/>
    <w:rsid w:val="00893F52"/>
    <w:rsid w:val="00894068"/>
    <w:rsid w:val="008940C4"/>
    <w:rsid w:val="008949A9"/>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990"/>
    <w:rsid w:val="008B7A48"/>
    <w:rsid w:val="008B7C1E"/>
    <w:rsid w:val="008C05AE"/>
    <w:rsid w:val="008C0644"/>
    <w:rsid w:val="008C06AF"/>
    <w:rsid w:val="008C17DA"/>
    <w:rsid w:val="008C1A3E"/>
    <w:rsid w:val="008C1CE9"/>
    <w:rsid w:val="008C1EE7"/>
    <w:rsid w:val="008C2278"/>
    <w:rsid w:val="008C2695"/>
    <w:rsid w:val="008C2970"/>
    <w:rsid w:val="008C2F91"/>
    <w:rsid w:val="008C3177"/>
    <w:rsid w:val="008C317C"/>
    <w:rsid w:val="008C3DAF"/>
    <w:rsid w:val="008C3FBE"/>
    <w:rsid w:val="008C5190"/>
    <w:rsid w:val="008C532B"/>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7EF"/>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F8"/>
    <w:rsid w:val="008D7E2A"/>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4A9"/>
    <w:rsid w:val="008E7334"/>
    <w:rsid w:val="008E75BA"/>
    <w:rsid w:val="008E793F"/>
    <w:rsid w:val="008E7B71"/>
    <w:rsid w:val="008F2124"/>
    <w:rsid w:val="008F2E28"/>
    <w:rsid w:val="008F2F23"/>
    <w:rsid w:val="008F3087"/>
    <w:rsid w:val="008F3797"/>
    <w:rsid w:val="008F3D21"/>
    <w:rsid w:val="008F4296"/>
    <w:rsid w:val="008F45FF"/>
    <w:rsid w:val="008F4699"/>
    <w:rsid w:val="008F4782"/>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3F06"/>
    <w:rsid w:val="00904BC1"/>
    <w:rsid w:val="00904BF4"/>
    <w:rsid w:val="009057C2"/>
    <w:rsid w:val="00905B2A"/>
    <w:rsid w:val="00905BA7"/>
    <w:rsid w:val="0090611A"/>
    <w:rsid w:val="00906904"/>
    <w:rsid w:val="009078E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202B6"/>
    <w:rsid w:val="0092037F"/>
    <w:rsid w:val="009207CF"/>
    <w:rsid w:val="00920A34"/>
    <w:rsid w:val="00920E81"/>
    <w:rsid w:val="009213CE"/>
    <w:rsid w:val="00921736"/>
    <w:rsid w:val="009227EF"/>
    <w:rsid w:val="00922852"/>
    <w:rsid w:val="009228BE"/>
    <w:rsid w:val="0092300E"/>
    <w:rsid w:val="0092318C"/>
    <w:rsid w:val="00924133"/>
    <w:rsid w:val="00924C4E"/>
    <w:rsid w:val="00924DE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639"/>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1D0C"/>
    <w:rsid w:val="00952199"/>
    <w:rsid w:val="009525A9"/>
    <w:rsid w:val="009526FB"/>
    <w:rsid w:val="009533E2"/>
    <w:rsid w:val="00954086"/>
    <w:rsid w:val="0095460C"/>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215C"/>
    <w:rsid w:val="009729A8"/>
    <w:rsid w:val="009729E4"/>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8D2"/>
    <w:rsid w:val="009B0FDF"/>
    <w:rsid w:val="009B15EF"/>
    <w:rsid w:val="009B2CDD"/>
    <w:rsid w:val="009B3807"/>
    <w:rsid w:val="009B39E0"/>
    <w:rsid w:val="009B44EA"/>
    <w:rsid w:val="009B4CE7"/>
    <w:rsid w:val="009B5EC5"/>
    <w:rsid w:val="009B658D"/>
    <w:rsid w:val="009B6A33"/>
    <w:rsid w:val="009B7412"/>
    <w:rsid w:val="009B7A89"/>
    <w:rsid w:val="009B7F9D"/>
    <w:rsid w:val="009C0315"/>
    <w:rsid w:val="009C03D3"/>
    <w:rsid w:val="009C1372"/>
    <w:rsid w:val="009C15D2"/>
    <w:rsid w:val="009C1D90"/>
    <w:rsid w:val="009C2B71"/>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6E94"/>
    <w:rsid w:val="009E72EA"/>
    <w:rsid w:val="009F07F7"/>
    <w:rsid w:val="009F0F51"/>
    <w:rsid w:val="009F28EF"/>
    <w:rsid w:val="009F2B89"/>
    <w:rsid w:val="009F2E70"/>
    <w:rsid w:val="009F2EB5"/>
    <w:rsid w:val="009F3396"/>
    <w:rsid w:val="009F4946"/>
    <w:rsid w:val="009F57A6"/>
    <w:rsid w:val="009F5B3C"/>
    <w:rsid w:val="009F6AC6"/>
    <w:rsid w:val="009F703A"/>
    <w:rsid w:val="009F76C5"/>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130"/>
    <w:rsid w:val="00A1274E"/>
    <w:rsid w:val="00A127C7"/>
    <w:rsid w:val="00A137C2"/>
    <w:rsid w:val="00A1388D"/>
    <w:rsid w:val="00A13913"/>
    <w:rsid w:val="00A13E8B"/>
    <w:rsid w:val="00A144A1"/>
    <w:rsid w:val="00A148AF"/>
    <w:rsid w:val="00A149A3"/>
    <w:rsid w:val="00A14FCA"/>
    <w:rsid w:val="00A15160"/>
    <w:rsid w:val="00A15DC6"/>
    <w:rsid w:val="00A163EB"/>
    <w:rsid w:val="00A163FC"/>
    <w:rsid w:val="00A16A3E"/>
    <w:rsid w:val="00A16CE3"/>
    <w:rsid w:val="00A17F0E"/>
    <w:rsid w:val="00A20708"/>
    <w:rsid w:val="00A212C4"/>
    <w:rsid w:val="00A214AC"/>
    <w:rsid w:val="00A215CC"/>
    <w:rsid w:val="00A21D66"/>
    <w:rsid w:val="00A2240C"/>
    <w:rsid w:val="00A22990"/>
    <w:rsid w:val="00A22D07"/>
    <w:rsid w:val="00A2304F"/>
    <w:rsid w:val="00A23908"/>
    <w:rsid w:val="00A23A45"/>
    <w:rsid w:val="00A23CB9"/>
    <w:rsid w:val="00A24AD9"/>
    <w:rsid w:val="00A24CA6"/>
    <w:rsid w:val="00A24E79"/>
    <w:rsid w:val="00A25108"/>
    <w:rsid w:val="00A254AA"/>
    <w:rsid w:val="00A254E7"/>
    <w:rsid w:val="00A2558C"/>
    <w:rsid w:val="00A267D5"/>
    <w:rsid w:val="00A2684E"/>
    <w:rsid w:val="00A27118"/>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37885"/>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3B2A"/>
    <w:rsid w:val="00A4440A"/>
    <w:rsid w:val="00A44B18"/>
    <w:rsid w:val="00A450C1"/>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F51"/>
    <w:rsid w:val="00A64E70"/>
    <w:rsid w:val="00A66027"/>
    <w:rsid w:val="00A66BD3"/>
    <w:rsid w:val="00A672DC"/>
    <w:rsid w:val="00A67E41"/>
    <w:rsid w:val="00A70991"/>
    <w:rsid w:val="00A71930"/>
    <w:rsid w:val="00A721BE"/>
    <w:rsid w:val="00A72C24"/>
    <w:rsid w:val="00A72C90"/>
    <w:rsid w:val="00A72E6E"/>
    <w:rsid w:val="00A7392A"/>
    <w:rsid w:val="00A73BFF"/>
    <w:rsid w:val="00A744AA"/>
    <w:rsid w:val="00A74FF8"/>
    <w:rsid w:val="00A75077"/>
    <w:rsid w:val="00A750EF"/>
    <w:rsid w:val="00A7599E"/>
    <w:rsid w:val="00A75A32"/>
    <w:rsid w:val="00A762AF"/>
    <w:rsid w:val="00A762BF"/>
    <w:rsid w:val="00A76D62"/>
    <w:rsid w:val="00A76F2D"/>
    <w:rsid w:val="00A77FC9"/>
    <w:rsid w:val="00A8006D"/>
    <w:rsid w:val="00A809E5"/>
    <w:rsid w:val="00A81BCC"/>
    <w:rsid w:val="00A81C60"/>
    <w:rsid w:val="00A81C8C"/>
    <w:rsid w:val="00A81CC9"/>
    <w:rsid w:val="00A82288"/>
    <w:rsid w:val="00A82361"/>
    <w:rsid w:val="00A824E1"/>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B70"/>
    <w:rsid w:val="00A93E47"/>
    <w:rsid w:val="00A9476B"/>
    <w:rsid w:val="00A94829"/>
    <w:rsid w:val="00A948F3"/>
    <w:rsid w:val="00A95355"/>
    <w:rsid w:val="00A95CC7"/>
    <w:rsid w:val="00A96458"/>
    <w:rsid w:val="00A9679F"/>
    <w:rsid w:val="00A972E9"/>
    <w:rsid w:val="00A9766F"/>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A45"/>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FF3"/>
    <w:rsid w:val="00AC2399"/>
    <w:rsid w:val="00AC28F2"/>
    <w:rsid w:val="00AC2C95"/>
    <w:rsid w:val="00AC3A5E"/>
    <w:rsid w:val="00AC475B"/>
    <w:rsid w:val="00AC476C"/>
    <w:rsid w:val="00AC5438"/>
    <w:rsid w:val="00AC55B7"/>
    <w:rsid w:val="00AC5F00"/>
    <w:rsid w:val="00AC7110"/>
    <w:rsid w:val="00AC7EC6"/>
    <w:rsid w:val="00AD0881"/>
    <w:rsid w:val="00AD169F"/>
    <w:rsid w:val="00AD2016"/>
    <w:rsid w:val="00AD2890"/>
    <w:rsid w:val="00AD2983"/>
    <w:rsid w:val="00AD33B8"/>
    <w:rsid w:val="00AD3EEE"/>
    <w:rsid w:val="00AD40CB"/>
    <w:rsid w:val="00AD4C05"/>
    <w:rsid w:val="00AD4CC3"/>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344"/>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1153A"/>
    <w:rsid w:val="00B115DC"/>
    <w:rsid w:val="00B11AA6"/>
    <w:rsid w:val="00B11F91"/>
    <w:rsid w:val="00B12632"/>
    <w:rsid w:val="00B14BDC"/>
    <w:rsid w:val="00B15F1E"/>
    <w:rsid w:val="00B16B4C"/>
    <w:rsid w:val="00B16FF6"/>
    <w:rsid w:val="00B20036"/>
    <w:rsid w:val="00B20140"/>
    <w:rsid w:val="00B203FB"/>
    <w:rsid w:val="00B20C39"/>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8CD"/>
    <w:rsid w:val="00B34D41"/>
    <w:rsid w:val="00B368EB"/>
    <w:rsid w:val="00B36B06"/>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1EB7"/>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70D7A"/>
    <w:rsid w:val="00B710B0"/>
    <w:rsid w:val="00B7114A"/>
    <w:rsid w:val="00B71DBC"/>
    <w:rsid w:val="00B7213B"/>
    <w:rsid w:val="00B72590"/>
    <w:rsid w:val="00B72698"/>
    <w:rsid w:val="00B72955"/>
    <w:rsid w:val="00B7339B"/>
    <w:rsid w:val="00B7354F"/>
    <w:rsid w:val="00B743C8"/>
    <w:rsid w:val="00B74A50"/>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599"/>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E13"/>
    <w:rsid w:val="00BD4E79"/>
    <w:rsid w:val="00BD563D"/>
    <w:rsid w:val="00BD5CEA"/>
    <w:rsid w:val="00BD6263"/>
    <w:rsid w:val="00BD74FB"/>
    <w:rsid w:val="00BD74FD"/>
    <w:rsid w:val="00BD780F"/>
    <w:rsid w:val="00BD7927"/>
    <w:rsid w:val="00BD7AA1"/>
    <w:rsid w:val="00BE037E"/>
    <w:rsid w:val="00BE116F"/>
    <w:rsid w:val="00BE1AE8"/>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1F9"/>
    <w:rsid w:val="00BF7EBA"/>
    <w:rsid w:val="00C00393"/>
    <w:rsid w:val="00C00458"/>
    <w:rsid w:val="00C007FE"/>
    <w:rsid w:val="00C0109C"/>
    <w:rsid w:val="00C0175E"/>
    <w:rsid w:val="00C01C07"/>
    <w:rsid w:val="00C025C9"/>
    <w:rsid w:val="00C026FD"/>
    <w:rsid w:val="00C02A44"/>
    <w:rsid w:val="00C03472"/>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0E8"/>
    <w:rsid w:val="00C17BA7"/>
    <w:rsid w:val="00C17EB7"/>
    <w:rsid w:val="00C208A5"/>
    <w:rsid w:val="00C20AB0"/>
    <w:rsid w:val="00C224DD"/>
    <w:rsid w:val="00C22886"/>
    <w:rsid w:val="00C22E86"/>
    <w:rsid w:val="00C23990"/>
    <w:rsid w:val="00C24251"/>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142F"/>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98"/>
    <w:rsid w:val="00C62CF2"/>
    <w:rsid w:val="00C635BF"/>
    <w:rsid w:val="00C6393B"/>
    <w:rsid w:val="00C63DB7"/>
    <w:rsid w:val="00C64490"/>
    <w:rsid w:val="00C65AD6"/>
    <w:rsid w:val="00C66607"/>
    <w:rsid w:val="00C668AF"/>
    <w:rsid w:val="00C66D57"/>
    <w:rsid w:val="00C67353"/>
    <w:rsid w:val="00C6774C"/>
    <w:rsid w:val="00C7016B"/>
    <w:rsid w:val="00C70CDD"/>
    <w:rsid w:val="00C7196D"/>
    <w:rsid w:val="00C71EA3"/>
    <w:rsid w:val="00C730B2"/>
    <w:rsid w:val="00C73837"/>
    <w:rsid w:val="00C73F50"/>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421D"/>
    <w:rsid w:val="00D24312"/>
    <w:rsid w:val="00D24A20"/>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F2F"/>
    <w:rsid w:val="00D35334"/>
    <w:rsid w:val="00D36201"/>
    <w:rsid w:val="00D364EC"/>
    <w:rsid w:val="00D368C4"/>
    <w:rsid w:val="00D36FB0"/>
    <w:rsid w:val="00D375FE"/>
    <w:rsid w:val="00D40805"/>
    <w:rsid w:val="00D40931"/>
    <w:rsid w:val="00D40E2C"/>
    <w:rsid w:val="00D40FF9"/>
    <w:rsid w:val="00D4141E"/>
    <w:rsid w:val="00D42887"/>
    <w:rsid w:val="00D42CE9"/>
    <w:rsid w:val="00D439DE"/>
    <w:rsid w:val="00D45222"/>
    <w:rsid w:val="00D45289"/>
    <w:rsid w:val="00D46791"/>
    <w:rsid w:val="00D46855"/>
    <w:rsid w:val="00D46E7D"/>
    <w:rsid w:val="00D4739B"/>
    <w:rsid w:val="00D47463"/>
    <w:rsid w:val="00D47493"/>
    <w:rsid w:val="00D51227"/>
    <w:rsid w:val="00D51404"/>
    <w:rsid w:val="00D5224F"/>
    <w:rsid w:val="00D5246A"/>
    <w:rsid w:val="00D5250B"/>
    <w:rsid w:val="00D525E4"/>
    <w:rsid w:val="00D52B85"/>
    <w:rsid w:val="00D545BD"/>
    <w:rsid w:val="00D5481F"/>
    <w:rsid w:val="00D550D1"/>
    <w:rsid w:val="00D55370"/>
    <w:rsid w:val="00D5562E"/>
    <w:rsid w:val="00D559AD"/>
    <w:rsid w:val="00D5624B"/>
    <w:rsid w:val="00D5626A"/>
    <w:rsid w:val="00D56732"/>
    <w:rsid w:val="00D5703A"/>
    <w:rsid w:val="00D57084"/>
    <w:rsid w:val="00D577CA"/>
    <w:rsid w:val="00D57A5C"/>
    <w:rsid w:val="00D60E22"/>
    <w:rsid w:val="00D61564"/>
    <w:rsid w:val="00D61BEC"/>
    <w:rsid w:val="00D61DD5"/>
    <w:rsid w:val="00D620DD"/>
    <w:rsid w:val="00D6221B"/>
    <w:rsid w:val="00D62480"/>
    <w:rsid w:val="00D63230"/>
    <w:rsid w:val="00D636C3"/>
    <w:rsid w:val="00D64057"/>
    <w:rsid w:val="00D64D97"/>
    <w:rsid w:val="00D657D2"/>
    <w:rsid w:val="00D663E1"/>
    <w:rsid w:val="00D6667A"/>
    <w:rsid w:val="00D66774"/>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B0197"/>
    <w:rsid w:val="00DB0B03"/>
    <w:rsid w:val="00DB1C26"/>
    <w:rsid w:val="00DB1D76"/>
    <w:rsid w:val="00DB2158"/>
    <w:rsid w:val="00DB2D49"/>
    <w:rsid w:val="00DB3259"/>
    <w:rsid w:val="00DB3339"/>
    <w:rsid w:val="00DB3717"/>
    <w:rsid w:val="00DB4486"/>
    <w:rsid w:val="00DB4EE8"/>
    <w:rsid w:val="00DB591D"/>
    <w:rsid w:val="00DB679F"/>
    <w:rsid w:val="00DB7786"/>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EF"/>
    <w:rsid w:val="00DE3FF5"/>
    <w:rsid w:val="00DE45C4"/>
    <w:rsid w:val="00DE45D6"/>
    <w:rsid w:val="00DE545D"/>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5E44"/>
    <w:rsid w:val="00DF7928"/>
    <w:rsid w:val="00DF7AF8"/>
    <w:rsid w:val="00DF7D71"/>
    <w:rsid w:val="00E00492"/>
    <w:rsid w:val="00E00923"/>
    <w:rsid w:val="00E00D7C"/>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B85"/>
    <w:rsid w:val="00E35EBD"/>
    <w:rsid w:val="00E36452"/>
    <w:rsid w:val="00E364C2"/>
    <w:rsid w:val="00E3653B"/>
    <w:rsid w:val="00E368AE"/>
    <w:rsid w:val="00E40A60"/>
    <w:rsid w:val="00E41C48"/>
    <w:rsid w:val="00E41EBC"/>
    <w:rsid w:val="00E42BCE"/>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691"/>
    <w:rsid w:val="00E608D3"/>
    <w:rsid w:val="00E60F89"/>
    <w:rsid w:val="00E61BAC"/>
    <w:rsid w:val="00E62A5F"/>
    <w:rsid w:val="00E632B2"/>
    <w:rsid w:val="00E63FBA"/>
    <w:rsid w:val="00E6505C"/>
    <w:rsid w:val="00E65F6D"/>
    <w:rsid w:val="00E662E4"/>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E2A"/>
    <w:rsid w:val="00E81649"/>
    <w:rsid w:val="00E81DA4"/>
    <w:rsid w:val="00E8432F"/>
    <w:rsid w:val="00E84F0E"/>
    <w:rsid w:val="00E85A27"/>
    <w:rsid w:val="00E86147"/>
    <w:rsid w:val="00E863F5"/>
    <w:rsid w:val="00E90167"/>
    <w:rsid w:val="00E90935"/>
    <w:rsid w:val="00E90FE1"/>
    <w:rsid w:val="00E91B15"/>
    <w:rsid w:val="00E926DB"/>
    <w:rsid w:val="00E931A1"/>
    <w:rsid w:val="00E9338E"/>
    <w:rsid w:val="00E93461"/>
    <w:rsid w:val="00E93F56"/>
    <w:rsid w:val="00E940D4"/>
    <w:rsid w:val="00E9426C"/>
    <w:rsid w:val="00E95170"/>
    <w:rsid w:val="00E95F06"/>
    <w:rsid w:val="00E9615B"/>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CC2"/>
    <w:rsid w:val="00EC4704"/>
    <w:rsid w:val="00EC4F94"/>
    <w:rsid w:val="00EC57DA"/>
    <w:rsid w:val="00EC6748"/>
    <w:rsid w:val="00EC6C09"/>
    <w:rsid w:val="00EC7629"/>
    <w:rsid w:val="00EC7AE4"/>
    <w:rsid w:val="00ED059D"/>
    <w:rsid w:val="00ED152A"/>
    <w:rsid w:val="00ED1837"/>
    <w:rsid w:val="00ED2218"/>
    <w:rsid w:val="00ED44EB"/>
    <w:rsid w:val="00ED4687"/>
    <w:rsid w:val="00ED4B2B"/>
    <w:rsid w:val="00ED4EE6"/>
    <w:rsid w:val="00ED5294"/>
    <w:rsid w:val="00ED5854"/>
    <w:rsid w:val="00ED6109"/>
    <w:rsid w:val="00ED66B1"/>
    <w:rsid w:val="00ED673F"/>
    <w:rsid w:val="00ED6F4F"/>
    <w:rsid w:val="00EE033D"/>
    <w:rsid w:val="00EE0DF5"/>
    <w:rsid w:val="00EE0E4C"/>
    <w:rsid w:val="00EE1CEC"/>
    <w:rsid w:val="00EE1D91"/>
    <w:rsid w:val="00EE1E7F"/>
    <w:rsid w:val="00EE299F"/>
    <w:rsid w:val="00EE2F0D"/>
    <w:rsid w:val="00EE3999"/>
    <w:rsid w:val="00EE3AA6"/>
    <w:rsid w:val="00EE3F8F"/>
    <w:rsid w:val="00EE6115"/>
    <w:rsid w:val="00EE66B0"/>
    <w:rsid w:val="00EE6DB3"/>
    <w:rsid w:val="00EE70F1"/>
    <w:rsid w:val="00EE7128"/>
    <w:rsid w:val="00EE730B"/>
    <w:rsid w:val="00EE7772"/>
    <w:rsid w:val="00EF01F3"/>
    <w:rsid w:val="00EF0465"/>
    <w:rsid w:val="00EF0B67"/>
    <w:rsid w:val="00EF0B94"/>
    <w:rsid w:val="00EF0C0B"/>
    <w:rsid w:val="00EF1458"/>
    <w:rsid w:val="00EF1658"/>
    <w:rsid w:val="00EF28A0"/>
    <w:rsid w:val="00EF334E"/>
    <w:rsid w:val="00EF3A9B"/>
    <w:rsid w:val="00EF3BD7"/>
    <w:rsid w:val="00EF3EB2"/>
    <w:rsid w:val="00EF4218"/>
    <w:rsid w:val="00EF4C0F"/>
    <w:rsid w:val="00EF54A8"/>
    <w:rsid w:val="00EF5561"/>
    <w:rsid w:val="00EF559D"/>
    <w:rsid w:val="00EF5C63"/>
    <w:rsid w:val="00EF6685"/>
    <w:rsid w:val="00EF7202"/>
    <w:rsid w:val="00EF7C1C"/>
    <w:rsid w:val="00F00B6E"/>
    <w:rsid w:val="00F01507"/>
    <w:rsid w:val="00F01910"/>
    <w:rsid w:val="00F02EBB"/>
    <w:rsid w:val="00F032E5"/>
    <w:rsid w:val="00F03C46"/>
    <w:rsid w:val="00F04482"/>
    <w:rsid w:val="00F04CA8"/>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6DE"/>
    <w:rsid w:val="00F24B88"/>
    <w:rsid w:val="00F256A3"/>
    <w:rsid w:val="00F25C10"/>
    <w:rsid w:val="00F25E84"/>
    <w:rsid w:val="00F25F35"/>
    <w:rsid w:val="00F26351"/>
    <w:rsid w:val="00F26CBD"/>
    <w:rsid w:val="00F26EC3"/>
    <w:rsid w:val="00F31501"/>
    <w:rsid w:val="00F3157D"/>
    <w:rsid w:val="00F331C8"/>
    <w:rsid w:val="00F342FA"/>
    <w:rsid w:val="00F34B84"/>
    <w:rsid w:val="00F35AC9"/>
    <w:rsid w:val="00F3695B"/>
    <w:rsid w:val="00F36CCE"/>
    <w:rsid w:val="00F36F4C"/>
    <w:rsid w:val="00F370EC"/>
    <w:rsid w:val="00F37FFB"/>
    <w:rsid w:val="00F409A3"/>
    <w:rsid w:val="00F40ADB"/>
    <w:rsid w:val="00F4199A"/>
    <w:rsid w:val="00F41CC5"/>
    <w:rsid w:val="00F42AD1"/>
    <w:rsid w:val="00F432CD"/>
    <w:rsid w:val="00F43C1C"/>
    <w:rsid w:val="00F43CD6"/>
    <w:rsid w:val="00F44C33"/>
    <w:rsid w:val="00F44C6E"/>
    <w:rsid w:val="00F44CFF"/>
    <w:rsid w:val="00F44E38"/>
    <w:rsid w:val="00F457C9"/>
    <w:rsid w:val="00F46553"/>
    <w:rsid w:val="00F46A1F"/>
    <w:rsid w:val="00F46EA6"/>
    <w:rsid w:val="00F47247"/>
    <w:rsid w:val="00F472EF"/>
    <w:rsid w:val="00F47395"/>
    <w:rsid w:val="00F473E2"/>
    <w:rsid w:val="00F47CB7"/>
    <w:rsid w:val="00F50075"/>
    <w:rsid w:val="00F50338"/>
    <w:rsid w:val="00F50547"/>
    <w:rsid w:val="00F506C3"/>
    <w:rsid w:val="00F51250"/>
    <w:rsid w:val="00F522ED"/>
    <w:rsid w:val="00F52445"/>
    <w:rsid w:val="00F52ADB"/>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49EA"/>
    <w:rsid w:val="00F74EC0"/>
    <w:rsid w:val="00F76DA5"/>
    <w:rsid w:val="00F776B6"/>
    <w:rsid w:val="00F77745"/>
    <w:rsid w:val="00F77F86"/>
    <w:rsid w:val="00F809E0"/>
    <w:rsid w:val="00F80F99"/>
    <w:rsid w:val="00F814AD"/>
    <w:rsid w:val="00F81715"/>
    <w:rsid w:val="00F8180B"/>
    <w:rsid w:val="00F81CF0"/>
    <w:rsid w:val="00F826D0"/>
    <w:rsid w:val="00F83100"/>
    <w:rsid w:val="00F83F2D"/>
    <w:rsid w:val="00F843D7"/>
    <w:rsid w:val="00F845C2"/>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CDD"/>
    <w:rsid w:val="00F934C4"/>
    <w:rsid w:val="00F93C26"/>
    <w:rsid w:val="00F95559"/>
    <w:rsid w:val="00F95617"/>
    <w:rsid w:val="00F95861"/>
    <w:rsid w:val="00F95A0B"/>
    <w:rsid w:val="00F95B88"/>
    <w:rsid w:val="00F9611C"/>
    <w:rsid w:val="00F961E7"/>
    <w:rsid w:val="00F965E1"/>
    <w:rsid w:val="00F969A8"/>
    <w:rsid w:val="00F9762B"/>
    <w:rsid w:val="00FA0508"/>
    <w:rsid w:val="00FA0A30"/>
    <w:rsid w:val="00FA0B95"/>
    <w:rsid w:val="00FA18C5"/>
    <w:rsid w:val="00FA1B5F"/>
    <w:rsid w:val="00FA2ED7"/>
    <w:rsid w:val="00FA38B1"/>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1EC4"/>
    <w:rsid w:val="00FB22DA"/>
    <w:rsid w:val="00FB2957"/>
    <w:rsid w:val="00FB2CBE"/>
    <w:rsid w:val="00FB2E23"/>
    <w:rsid w:val="00FB3088"/>
    <w:rsid w:val="00FB317F"/>
    <w:rsid w:val="00FB3608"/>
    <w:rsid w:val="00FB371D"/>
    <w:rsid w:val="00FB3A4B"/>
    <w:rsid w:val="00FB3D53"/>
    <w:rsid w:val="00FB5E27"/>
    <w:rsid w:val="00FB6796"/>
    <w:rsid w:val="00FB683F"/>
    <w:rsid w:val="00FB6F21"/>
    <w:rsid w:val="00FB7220"/>
    <w:rsid w:val="00FB7ABA"/>
    <w:rsid w:val="00FC026A"/>
    <w:rsid w:val="00FC0321"/>
    <w:rsid w:val="00FC1271"/>
    <w:rsid w:val="00FC1846"/>
    <w:rsid w:val="00FC26CA"/>
    <w:rsid w:val="00FC26DB"/>
    <w:rsid w:val="00FC2937"/>
    <w:rsid w:val="00FC2C05"/>
    <w:rsid w:val="00FC2C8A"/>
    <w:rsid w:val="00FC2DEB"/>
    <w:rsid w:val="00FC2F2F"/>
    <w:rsid w:val="00FC3582"/>
    <w:rsid w:val="00FC413B"/>
    <w:rsid w:val="00FC466D"/>
    <w:rsid w:val="00FC4902"/>
    <w:rsid w:val="00FC4B5C"/>
    <w:rsid w:val="00FC4DB9"/>
    <w:rsid w:val="00FC55FD"/>
    <w:rsid w:val="00FC5B7D"/>
    <w:rsid w:val="00FC5F11"/>
    <w:rsid w:val="00FC6B19"/>
    <w:rsid w:val="00FC6E3A"/>
    <w:rsid w:val="00FC6F4D"/>
    <w:rsid w:val="00FC71D0"/>
    <w:rsid w:val="00FD1080"/>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1897AEF"/>
  <w15:docId w15:val="{4C1AFB04-1B96-4544-8D99-6C8D2729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706EF-6967-4650-B107-DBFA8A50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6</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lanning Commission Minutes</vt:lpstr>
    </vt:vector>
  </TitlesOfParts>
  <Company>Syracuse City</Company>
  <LinksUpToDate>false</LinksUpToDate>
  <CharactersWithSpaces>3698</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Minutes</dc:title>
  <dc:subject/>
  <dc:creator>Jackie Manning</dc:creator>
  <cp:keywords/>
  <dc:description/>
  <cp:lastModifiedBy>Shalee Nay</cp:lastModifiedBy>
  <cp:revision>2</cp:revision>
  <cp:lastPrinted>2021-03-04T22:29:00Z</cp:lastPrinted>
  <dcterms:created xsi:type="dcterms:W3CDTF">2021-03-12T16:19:00Z</dcterms:created>
  <dcterms:modified xsi:type="dcterms:W3CDTF">2021-03-12T16:19:00Z</dcterms:modified>
</cp:coreProperties>
</file>